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xmlns:p32="http://www.thebigword.com" w:rsidR="00C51A26" w:rsidP="00CB333F" w:rsidRDefault="003A5C1A" w14:paraId="0A37224B"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ILNEHMERINFORMATIONSBLATT FÜR BESUCHER VON GEFÄNGNISSEN IN ENGLAND</w:t>
      </w:r>
      <w:r>
        <w:t xml:space="preserve"/>
      </w:r>
    </w:p>
    <w:p xmlns:p32="http://www.thebigword.com" w:rsidR="000D34A0" w:rsidP="00CB333F" w:rsidRDefault="00964076" w14:paraId="50EFCC53" w14:textId="187F65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EN VON BESUCHEN </w:t>
      </w:r>
      <w:r>
        <w:t xml:space="preserve"/>
      </w:r>
    </w:p>
    <w:p w:rsidRPr="00AB1F77" w:rsidR="00E6392A" w:rsidP="00AB1F77" w:rsidRDefault="00E6392A" w14:paraId="333471EE" w14:textId="77777777">
      <w:pPr>
        <w:spacing w:after="0"/>
        <w:jc w:val="center"/>
        <w:rPr>
          <w:rFonts w:eastAsia="SimSun" w:cstheme="minorBidi"/>
          <w:b/>
          <w:lang w:eastAsia="zh-CN"/>
        </w:rPr>
      </w:pPr>
    </w:p>
    <w:p xmlns:p32="http://www.thebigword.com" w:rsidRPr="00030836" w:rsidR="00C548A2" w:rsidP="00030836" w:rsidRDefault="00813CFC" w14:paraId="1A7E5A4E" w14:textId="77777777" p32:tuId="tu_3">
      <w:pPr p32:extracted="">
        <w:pStyle w:val="Heading2"/>
      </w:pPr>
      <w:r>
        <w:t xml:space="preserve">Warum werde ich gebeten mitzumachen?</w:t>
        <w:t xml:space="preserve"/>
      </w:r>
    </w:p>
    <w:p xmlns:p32="http://www.thebigword.com" w:rsidR="000E2054" w:rsidP="179830E7" w:rsidRDefault="000E2054" w14:paraId="1A68C53E" w14:textId="579C4C8A"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erkennt an, wie wichtig es für Personen in Haft ist, mit ihren Familien in Kontakt zu bleiben, und versteht voll und ganz die Wirkung, die Familie und Freunde haben können, wenn sie Personen in Gewahrsam während ihrer Haftstrafe und nach ihrer Entlassung unterstützen und so dazu beitragen, die Wahrscheinlichkeit weiterer Straftaten zu verringern.</w:t>
      </w:r>
      <w:r>
        <w:t xml:space="preserve"/>
      </w:r>
    </w:p>
    <w:p xmlns:p32="http://www.thebigword.com" w:rsidRPr="005512C8" w:rsidR="00E6392A" w:rsidP="42A7386A" w:rsidRDefault="4691CE59" w14:paraId="43A5A157" w14:textId="0477E7A6"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Es ist jedoch wichtig, dass wir verhindern, dass COVID-19 in Gefängnisse gelangt und sich in der lokalen Gemeinde ausbreitet, um die Sicherheit der inhaftierten Personen, ihrer Familien und des Personals zu gewährleisten.</w:t>
        <w:t xml:space="preserve"> </w:t>
      </w:r>
      <w:r>
        <w:t xml:space="preserve"/>
      </w:r>
    </w:p>
    <w:p xmlns:p32="http://www.thebigword.com" w:rsidR="00150D96" w:rsidP="179830E7" w:rsidRDefault="2D589E8E" w14:paraId="17BF8F59" w14:textId="77777777"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ir möchten das Besuchserlebnis verbessern und Ihnen einen sicheren Kontakt mit der Person ermöglichen, die Sie besuchen.</w:t>
        <w:t xml:space="preserve"> </w:t>
        <w:t xml:space="preserve">Um dies zu ermöglichen, werden Sie gebeten, einen negativen LFD-Test nachzuweisen, der am Tag des Besuchs in der Gemeinde durchgeführt wurde.</w:t>
        <w:t xml:space="preserve"> </w:t>
        <w:t xml:space="preserve">Wenn Sie am Tag des Tests keinen Zugang zu Gemeinde-Tests haben, wird Ihnen alternativ vor Ihrem Besuch im Gefängnis ein kostenloser LFD-Schnelltest angeboten.</w:t>
        <w:t xml:space="preserve"> </w:t>
        <w:t xml:space="preserve">Wenn Ihr Test negativ ist - dann wird Ihnen erlaubt, während des Besuchs gemäß den Besuchsregeln Kontakt zu haben.</w:t>
        <w:t xml:space="preserve"> </w:t>
        <w:t xml:space="preserve">(Soziale Distanzierung und Gesichtsmasken werden weiterhin erforderlich sein)</w:t>
      </w:r>
      <w:r>
        <w:t xml:space="preserve"/>
      </w:r>
    </w:p>
    <w:p xmlns:p32="http://www.thebigword.com" w:rsidR="007C51E3" w:rsidP="179830E7" w:rsidRDefault="00BF69FE" w14:paraId="07F29D54" w14:textId="780DCFD4" p32:tuId="tu_7">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 Der besuchten Person kann vor dem Besuch auch ein LFD-Test angeboten werden, dies ist jedoch keine Voraussetzung für die Zulässigkeit von Körperkontakt.</w:t>
        <w:t xml:space="preserve"/>
        <w:t xml:space="preserve"/>
        <w:t xml:space="preserve">Es kann sein, dass die von Ihnen besuchte Person nicht zugestimmt hat oder vor dem Besuch getestet werden konnte.</w:t>
        <w:t xml:space="preserve">  </w:t>
      </w:r>
      <w:r>
        <w:rPr>
          <w:szCs xmlns:w="http://schemas.openxmlformats.org/wordprocessingml/2006/main" w:val="22"/>
          <w:sz xmlns:w="http://schemas.openxmlformats.org/wordprocessingml/2006/main" w:val="22"/>
          <w:rFonts xmlns:w="http://schemas.openxmlformats.org/wordprocessingml/2006/main" w:cstheme="minorBidi"/>
          <w:u xmlns:w="http://schemas.openxmlformats.org/wordprocessingml/2006/main" w:val="single"/>
        </w:rPr>
        <w:t xml:space="preserve">Es liegt in Ihrer Entscheidung, ob Sie an Tests teilnehmen, um Körperkontakt zu haben.</w:t>
        <w:t xml:space="preserve"/>
      </w:r>
      <w:r>
        <w:t xml:space="preserve"/>
      </w:r>
    </w:p>
    <w:p xmlns:p32="http://www.thebigword.com" w:rsidRPr="005512C8" w:rsidR="007C13AF" w:rsidP="179830E7" w:rsidRDefault="4231107C" w14:paraId="214E6760" w14:textId="3EA1E53D" p32:tuId="tu_8">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Wenn Sie positiv testen oder die Person, die Sie besuchen, positiv testet (wenn ein Test durchgeführt wird), wird der Besuch neu arrangiert.</w:t>
        <w:t xml:space="preserve"> </w:t>
        <w:t xml:space="preserve">Wir werden die Person informieren, die Sie besuchen wollten.</w:t>
        <w:t xml:space="preserve"/>
        <w:t xml:space="preserve"/>
        <w:t xml:space="preserve">Sie werden kontaktiert, wenn ein von Ihnen gebuchter Besuch nicht mehr stattfinden kann, weil die Person, die Sie besuchen, positiv testete.</w:t>
        <w:t xml:space="preserve"> </w:t>
      </w:r>
      <w:r>
        <w:t xml:space="preserve"/>
      </w:r>
    </w:p>
    <w:p xmlns:p32="http://www.thebigword.com" w:rsidR="00D80F94" w:rsidP="42A7386A" w:rsidRDefault="2591556F" w14:paraId="2F889C2E" w14:textId="60658CA2" p32:tuId="tu_9">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ir ermutigen jeden, der ein Gefängnis in England besucht, an Tests teilzunehmen.</w:t>
        <w:t xml:space="preserve"> </w:t>
        <w:t xml:space="preserve">Dieser steht allen Besuchern ab 12 Jahren offen.</w:t>
        <w:t xml:space="preserve"> </w:t>
        <w:t xml:space="preserve">(Für Kinder im Alter von 12 bis 18 Jahren ist die Zustimmung des  Elternteils/Erziehungsberechtigten erforderlich).</w:t>
        <w:t xml:space="preserve"> </w:t>
        <w:t xml:space="preserve">Kinder unter 11 Jahren dürfen Körperkontakt mit der besuchten Person haben und müssen keinen Test machen.</w:t>
        <w:t xml:space="preserve"> </w:t>
        <w:t xml:space="preserve">Das Alter des Kindes muss nicht nachgewiesen werden.</w:t>
      </w:r>
      <w:r>
        <w:t xml:space="preserve"/>
      </w:r>
    </w:p>
    <w:p xmlns:p32="http://www.thebigword.com" w:rsidR="4C9A332B" w:rsidP="4C9A332B" w:rsidRDefault="3F9D2515" w14:paraId="57E08DA3" w14:textId="1B8AD0EE" p32:tuId="tu_10">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e Durchführung eines Tests hilft uns, COVID-Ausbrüche in Gefängnissen zu schützen.</w:t>
        <w:t xml:space="preserve"> </w:t>
        <w:t xml:space="preserve">Wenn wir einen Ausbruch haben, kann dies dazu führen, dass wir einige Regimes erneut einschränken und möglicherweise Besuche absagen, was wir nach Möglichkeit vermeiden möchten.</w:t>
        <w:t xml:space="preserve">  </w:t>
        <w:t xml:space="preserve">Indem Sie an Tests teilnehmen, tragen Sie dazu bei, Ihre Lieben und das gesamte Gefängnis zu schützen und persönliche Besuche möglich zu halten.</w:t>
        <w:t xml:space="preserve"/>
      </w:r>
      <w:r>
        <w:t xml:space="preserve"/>
      </w:r>
    </w:p>
    <w:p xmlns:p32="http://www.thebigword.com" w:rsidRPr="005512C8" w:rsidR="005019C6" w:rsidP="00030836" w:rsidRDefault="005019C6" w14:paraId="64AF739C" w14:textId="77777777" p32:tuId="tu_11">
      <w:pPr p32:extracted="">
        <w:pStyle w:val="Heading2"/>
      </w:pPr>
      <w:r>
        <w:t xml:space="preserve">Was ist LFD-Testen?</w:t>
        <w:t xml:space="preserve"/>
      </w:r>
    </w:p>
    <w:p xmlns:p32="http://www.thebigword.com" w:rsidR="007C13AF" w:rsidP="00E55828" w:rsidRDefault="005019C6" w14:paraId="39F317B1" w14:textId="430BE84A" p32:tuId="tu_12">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Ein Lateral Flow Gerät (LFD)-Test ist ein Rachen- und Nasenabstrich, er sollte nicht wehtun, kann aber etwas unangenehm sein.</w:t>
        <w:t xml:space="preserve"> </w:t>
      </w:r>
      <w:r>
        <w:rPr>
          <w:sz xmlns:w="http://schemas.openxmlformats.org/wordprocessingml/2006/main" w:val="22"/>
          <w:rFonts xmlns:w="http://schemas.openxmlformats.org/wordprocessingml/2006/main" w:cs="Arial"/>
        </w:rPr>
        <w:t xml:space="preserve">Die Abstrichprobe wird einer Flüssigkeit im Testkit zugegeben, das erkennt, ob eine Person derzeit infektiös ist und ein Risiko für andere darstellt.</w:t>
        <w:t xml:space="preserve"> </w:t>
        <w:t xml:space="preserve">Es dauert nur 20 Minuten, bis ein positives Ergebnis angezeigt wird, und 30 Minuten, um zu bestätigen, dass das Ergebnis negativ ist.</w:t>
      </w:r>
      <w:r>
        <w:t xml:space="preserve"/>
      </w:r>
    </w:p>
    <w:p xmlns:p32="http://www.thebigword.com" w:rsidRPr="00FD48B2" w:rsidR="00FD48B2" w:rsidP="00FD48B2" w:rsidRDefault="00FD48B2" w14:paraId="6D6637E9" w14:textId="77777777" p32:tuId="tu_13">
      <w:pPr p32:extracted="">
        <w:pStyle w:val="Heading2"/>
      </w:pPr>
      <w:r>
        <w:t xml:space="preserve">Warum ist das wichtig?</w:t>
        <w:t xml:space="preserve"/>
      </w:r>
    </w:p>
    <w:p xmlns:p32="http://www.thebigword.com" w:rsidRPr="00FD48B2" w:rsidR="00FD48B2" w:rsidP="00FD48B2" w:rsidRDefault="00FD48B2" w14:paraId="057BE7CD" w14:textId="77777777" p32:tuId="tu_14">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Wer ermutigen jeden, an LFD-Tests teilzunehmen, da Tests der Schlüssel zum Schutz der Gesundheit aller, die in den Gefängnissen leben und arbeiten, sowie ihrer Familien und zum Erhalt von Leben sind.</w:t>
        <w:t xml:space="preserve"> </w:t>
      </w:r>
      <w:r>
        <w:t xml:space="preserve"/>
      </w:r>
    </w:p>
    <w:p xmlns:p32="http://www.thebigword.com" w:rsidRPr="00FD48B2" w:rsidR="00FD48B2" w:rsidP="00FD48B2" w:rsidRDefault="00FD48B2" w14:paraId="7D784437" w14:textId="77777777" p32:tuId="tu_15">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Der Grund für den Test ist wichtig, weil er:</w:t>
      </w:r>
      <w:r>
        <w:t xml:space="preserve"/>
      </w:r>
    </w:p>
    <w:p xmlns:p32="http://www.thebigword.com" w:rsidRPr="00FD48B2" w:rsidR="00FD48B2" w:rsidP="00FD48B2" w:rsidRDefault="00FD48B2" w14:paraId="09DDDA49" w14:textId="121414B9" p32:tuId="tu_16">
      <w:pPr p32:extracted="">
        <w:pStyle w:val="NoSpacing"/>
        <w:numPr>
          <w:ilvl w:val="0"/>
          <w:numId w:val="15"/>
        </w:numPr>
        <w:rPr>
          <w:sz w:val="22"/>
          <w:szCs w:val="22"/>
        </w:rPr>
      </w:pPr>
      <w:r>
        <w:rPr>
          <w:sz xmlns:w="http://schemas.openxmlformats.org/wordprocessingml/2006/main" w:val="22"/>
          <w:szCs xmlns:w="http://schemas.openxmlformats.org/wordprocessingml/2006/main" w:val="22"/>
        </w:rPr>
        <w:lastRenderedPageBreak xmlns:w="http://schemas.openxmlformats.org/wordprocessingml/2006/main"/>
        <w:t xml:space="preserve">dabei hilft, die Ausbreitung des Virus sowohl in den Gefängnissen als auch in der Gemeinde zu verringern.</w:t>
      </w:r>
      <w:r>
        <w:t xml:space="preserve"/>
      </w:r>
    </w:p>
    <w:p xmlns:p32="http://www.thebigword.com" w:rsidRPr="00FD48B2" w:rsidR="00FD48B2" w:rsidP="00FD48B2" w:rsidRDefault="00FD48B2" w14:paraId="1F0BD001" w14:textId="1EC9C2E2" p32:tuId="tu_17">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der Einrichtung erlaubt, denjenigen von Ihnen zu helfen und zu unterstützen, die positiv testen</w:t>
      </w:r>
      <w:r>
        <w:t xml:space="preserve"/>
      </w:r>
    </w:p>
    <w:p xmlns:p32="http://www.thebigword.com" w:rsidR="00FD48B2" w:rsidP="00FD48B2" w:rsidRDefault="00FD48B2" w14:paraId="3ADB264A" w14:textId="1E9379DA" p32:tuId="tu_18">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hilft uns, Sie, Inhaftierte, Mitarbeiter und Ihre Familien sicher und geschützt zu halten</w:t>
      </w:r>
      <w:r>
        <w:t xml:space="preserve"/>
      </w:r>
    </w:p>
    <w:p w:rsidR="00DF5EDD" w:rsidP="00DF5EDD" w:rsidRDefault="00DF5EDD" w14:paraId="00499A98" w14:textId="22BC6461">
      <w:pPr>
        <w:pStyle w:val="NoSpacing"/>
        <w:rPr>
          <w:sz w:val="22"/>
          <w:szCs w:val="22"/>
        </w:rPr>
      </w:pPr>
    </w:p>
    <w:p xmlns:p32="http://www.thebigword.com" w:rsidRPr="00FD48B2" w:rsidR="00DF5EDD" w:rsidP="00DF5EDD" w:rsidRDefault="65BC9457" w14:paraId="3063A8B2" w14:textId="3FF074B9" p32:tuId="tu_19">
      <w:pPr p32:extracted="">
        <w:pStyle w:val="NoSpacing"/>
        <w:rPr>
          <w:sz w:val="22"/>
          <w:szCs w:val="22"/>
        </w:rPr>
      </w:pPr>
      <w:r>
        <w:rPr>
          <w:sz xmlns:w="http://schemas.openxmlformats.org/wordprocessingml/2006/main" w:val="22"/>
          <w:szCs xmlns:w="http://schemas.openxmlformats.org/wordprocessingml/2006/main" w:val="22"/>
        </w:rPr>
        <w:t xml:space="preserve">Der Test ist freiwillig und wenn Sie sich entscheiden, den Test nicht zu machen, hat dies keinen Einfluss auf Ihre Möglichkeit, an Ihrem Besuch teilzunehmen, aber Sie dürfen keinen Körperkontakt mit der Person haben, die Sie besuchen.</w:t>
        <w:t xml:space="preserve"/>
        <w:t xml:space="preserve"/>
        <w:t xml:space="preserve">Alle Besucher ab 12 Jahren in jeder Gruppe müssen der Durchführung der Tests zustimmen, wenn Körperkontakt erlaubt werden soll.</w:t>
        <w:t xml:space="preserve"> </w:t>
        <w:t xml:space="preserve">Elternteile/Erziehungsberechtigte müssen für Besucher im Alter von 12-18 ihre Zustimmung erteilen</w:t>
      </w:r>
      <w:r>
        <w:t xml:space="preserve"/>
      </w:r>
    </w:p>
    <w:p w:rsidRPr="005512C8" w:rsidR="00FD48B2" w:rsidP="00FD48B2" w:rsidRDefault="00FD48B2" w14:paraId="281B2B87" w14:textId="77777777">
      <w:pPr>
        <w:pStyle w:val="NoSpacing"/>
      </w:pPr>
    </w:p>
    <w:p xmlns:p32="http://www.thebigword.com" w:rsidRPr="00F302DD" w:rsidR="00F302DD" w:rsidP="00DC2CC4" w:rsidRDefault="00F302DD" w14:paraId="507655F4" w14:textId="04BD9004" p32:tuId="tu_20">
      <w:pPr p32:extracted="">
        <w:pStyle w:val="Heading2"/>
      </w:pPr>
      <w:r>
        <w:t xml:space="preserve">Testen zu Hause</w:t>
        <w:t xml:space="preserve"/>
      </w:r>
    </w:p>
    <w:p xmlns:p32="http://www.thebigword.com" w:rsidR="00546149" w:rsidP="00213AF0" w:rsidRDefault="690FDC12" w14:paraId="7556EEB0" w14:textId="0A4E090E" p32:tuId="tu_2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Wir bitten alle Besucher von Gefängnissen in England, am Tag ihres Besuchs im Gefängnis einen LFD-Test in der Gemeinde zu machen.</w:t>
        <w:t xml:space="preserve"> </w:t>
        <w:t xml:space="preserve">Dies wird Ihnen helfen, sich zu vergewissern, dass Sie zum Zeitpunkt Ihres Besuchs nicht positiv sind.</w:t>
        <w:t xml:space="preserve"/>
        <w:t xml:space="preserve"/>
        <w:t xml:space="preserve">Wenn Ihre Besuchergruppe negativ testet, dürfen Sie bei Ihrem Besuch Kontakt aufnehmen (dies bedeutet die normalen Umarmungsregeln, die normalerweise bei einem Besuch gelten würden.)</w:t>
      </w:r>
      <w:r>
        <w:t xml:space="preserve"/>
      </w:r>
    </w:p>
    <w:p xmlns:p32="http://www.thebigword.com" w:rsidRPr="0036441D" w:rsidR="0036441D" w:rsidP="0036441D" w:rsidRDefault="0036441D" w14:paraId="0D901534" w14:textId="12730818" p32:tuId="tu_2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Es ist hilfreich, einen Test zu machen und das Ergebnis zu kennen, bevor Sie das Haus verlassen, da es Sie daran hindert, zu reisen, während Sie COVID-19-positiv sind.</w:t>
        <w:t xml:space="preserve"> </w:t>
        <w:t xml:space="preserve">Wenn Sie das Ergebnis im Voraus kennen, können Sie Reisekosten und -zeit sowie potenzielle Enttäuschungen reduzieren, wenn Sie zu Ihrem Besuch anreisen und positiv getestet werden und Ihren Besuch nicht fortsetzen können.</w:t>
        <w:t xml:space="preserve"> </w:t>
      </w:r>
      <w:r>
        <w:t xml:space="preserve"/>
      </w:r>
    </w:p>
    <w:p xmlns:p32="http://www.thebigword.com" w:rsidR="0036441D" w:rsidP="0036441D" w:rsidRDefault="0036441D" w14:paraId="6B8A15D9" w14:textId="71C89936" p32:tuId="tu_23">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Wenn Sie vor der Reise positiv testen, bitten wir Sie, an Ihrem Besuch nicht teilzunehmen und befolgen Sie die Richtlinien der Regierung, indem Sie sich isolieren und auf einen bestätigenden PCR-Test zugreifen.</w:t>
        <w:t xml:space="preserve"> </w:t>
      </w:r>
      <w:r>
        <w:t xml:space="preserve"/>
      </w:r>
    </w:p>
    <w:p xmlns:p32="http://www.thebigword.com" w:rsidR="00FC0BE3" w:rsidP="00FC0BE3" w:rsidRDefault="00FC0BE3" w14:paraId="296169DD" w14:textId="5B1D48C1" p32:tuId="tu_24">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Wenn Sie am Tag des Besuchs zu Hause testen können, werden Sie gebeten, einen negativen LFD-Test nachzuweisen.</w:t>
        <w:t xml:space="preserve"/>
        <w:t xml:space="preserve"/>
        <w:t xml:space="preserve">Dies kann entweder in Form einer E-Mail erfolgen, die Ihnen vom NHS zugesandt wird, in der das Ergebnis des Tests bestätigt wird, nachdem Sie ihn registriert haben, oder ein mit einem Zeitstempel versehenes Foto der Testkartusche mit dem Test-Barcode und dem Ergebnis.</w:t>
        <w:t xml:space="preserve"> </w:t>
      </w:r>
      <w:r>
        <w:t xml:space="preserve"/>
      </w:r>
    </w:p>
    <w:p xmlns:p32="http://www.thebigword.com" w:rsidR="00DF5EDD" w:rsidP="00DF5EDD" w:rsidRDefault="00DF5EDD" w14:paraId="712FE825" w14:textId="77777777" p32:tuId="tu_25">
      <w:pPr p32:extracted="">
        <w:pStyle w:val="Heading2"/>
      </w:pPr>
      <w:r>
        <w:t xml:space="preserve">Wie kann ich einen Test erhalten?</w:t>
        <w:t xml:space="preserve"> </w:t>
      </w:r>
    </w:p>
    <w:p xmlns:p32="http://www.thebigword.com" w:rsidR="006C561C" w:rsidP="00213AF0" w:rsidRDefault="005775E4" w14:paraId="681B66E1" w14:textId="3B7A955B" p32:tuId="tu_26">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Um mehr darüber zu erfahren, wie Sie auf kostenlose LFD-Tests zugreifen können, besuchen Sie Ihre Apotheke vor Ort oder:</w:t>
      </w:r>
      <w:r>
        <w:t xml:space="preserve"/>
      </w:r>
    </w:p>
    <w:p xmlns:p32="http://www.thebigword.com" w:rsidRPr="006C561C" w:rsidR="005775E4" w:rsidP="006C561C" w:rsidRDefault="00B72252" w14:paraId="3A478CFA" w14:textId="63FDBE66" p32:tuId="tu_27">
      <w:pPr p32:extracted="">
        <w:pStyle w:val="NoSpacing"/>
        <w:rPr>
          <w:sz w:val="22"/>
          <w:szCs w:val="22"/>
          <w:lang w:eastAsia="zh-CN"/>
        </w:rPr>
      </w:pPr>
      <w:hyperlink r:id="rId11" p32:referenceIdentifier="tp_141">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order-coronavirus-rapid-lateral-flow-tests</w:t>
        </w:r>
      </w:hyperlink>
      <w:r>
        <w:rPr>
          <w:lang xmlns:w="http://schemas.openxmlformats.org/wordprocessingml/2006/main" w:eastAsia="zh-CN"/>
          <w:szCs xmlns:w="http://schemas.openxmlformats.org/wordprocessingml/2006/main" w:val="22"/>
          <w:sz xmlns:w="http://schemas.openxmlformats.org/wordprocessingml/2006/main" w:val="22"/>
        </w:rPr>
        <w:t xml:space="preserve"> (um Testkits für zu Hause zu bestellen oder abzuholen)</w:t>
      </w:r>
      <w:r>
        <w:t xml:space="preserve"/>
      </w:r>
    </w:p>
    <w:p xmlns:p32="http://www.thebigword.com" w:rsidRPr="006C561C" w:rsidR="006C561C" w:rsidP="006C561C" w:rsidRDefault="006C561C" w14:paraId="556DB033" w14:textId="73DA1F47" p32:tuId="tu_28">
      <w:pPr p32:extracted="">
        <w:pStyle w:val="NoSpacing"/>
        <w:jc w:val="center"/>
        <w:rPr>
          <w:b/>
          <w:bCs w:val="0"/>
          <w:sz w:val="22"/>
          <w:szCs w:val="22"/>
          <w:lang w:eastAsia="zh-CN"/>
        </w:rPr>
      </w:pPr>
      <w:r>
        <w:rPr>
          <w:b xmlns:w="http://schemas.openxmlformats.org/wordprocessingml/2006/main"/>
          <w:bCs xmlns:w="http://schemas.openxmlformats.org/wordprocessingml/2006/main" w:val="0"/>
          <w:sz xmlns:w="http://schemas.openxmlformats.org/wordprocessingml/2006/main" w:val="22"/>
          <w:szCs xmlns:w="http://schemas.openxmlformats.org/wordprocessingml/2006/main" w:val="22"/>
          <w:lang xmlns:w="http://schemas.openxmlformats.org/wordprocessingml/2006/main" w:eastAsia="zh-CN"/>
        </w:rPr>
        <w:t xml:space="preserve">oder</w:t>
      </w:r>
      <w:r>
        <w:t xml:space="preserve"/>
      </w:r>
    </w:p>
    <w:p xmlns:p32="http://www.thebigword.com" w:rsidR="00F1773E" w:rsidP="006C561C" w:rsidRDefault="00B72252" w14:paraId="0BC5BDE8" w14:textId="387F2B97" p32:tuId="tu_29">
      <w:pPr p32:extracted="">
        <w:pStyle w:val="NoSpacing"/>
        <w:rPr>
          <w:sz w:val="22"/>
          <w:szCs w:val="22"/>
          <w:lang w:eastAsia="zh-CN"/>
        </w:rPr>
      </w:pPr>
      <w:hyperlink r:id="rId12" p32:referenceIdentifier="tp_167">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find-covid-19-lateral-flow-test-site</w:t>
        </w:r>
      </w:hyperlink>
      <w:r>
        <w:rPr>
          <w:lang xmlns:w="http://schemas.openxmlformats.org/wordprocessingml/2006/main" w:eastAsia="zh-CN"/>
          <w:szCs xmlns:w="http://schemas.openxmlformats.org/wordprocessingml/2006/main" w:val="22"/>
          <w:sz xmlns:w="http://schemas.openxmlformats.org/wordprocessingml/2006/main" w:val="22"/>
        </w:rPr>
        <w:t xml:space="preserve"> (um herauszufinden, wo Sie einen Test machen lassen können) </w:t>
      </w:r>
      <w:r>
        <w:t xml:space="preserve"/>
      </w:r>
    </w:p>
    <w:p w:rsidRPr="00E8249A" w:rsidR="006C561C" w:rsidP="006C561C" w:rsidRDefault="006C561C" w14:paraId="01B82024" w14:textId="77777777">
      <w:pPr>
        <w:pStyle w:val="NoSpacing"/>
        <w:rPr>
          <w:sz w:val="22"/>
          <w:szCs w:val="22"/>
          <w:lang w:eastAsia="zh-CN"/>
        </w:rPr>
      </w:pPr>
    </w:p>
    <w:p xmlns:p32="http://www.thebigword.com" w:rsidR="00447974" w:rsidP="00DC2CC4" w:rsidRDefault="00447974" w14:paraId="16BD5ED2" w14:textId="77777777" p32:tuId="tu_30">
      <w:pPr p32:extracted="">
        <w:pStyle w:val="Heading2"/>
      </w:pPr>
      <w:r>
        <w:t xml:space="preserve">Testen im Besucherzentrum</w:t>
        <w:t xml:space="preserve"/>
      </w:r>
    </w:p>
    <w:p xmlns:p32="http://www.thebigword.com" w:rsidR="00213AF0" w:rsidP="00213AF0" w:rsidRDefault="005775E4" w14:paraId="172ADD75" w14:textId="18388C44" p32:tuId="tu_3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Wir sind uns bewusst, dass es einige Personen geben kann, die keinen Zugriff auf Tests in der Gemeinde haben.</w:t>
        <w:t xml:space="preserve"> </w:t>
        <w:t xml:space="preserve">In diesem Fall wird Ihnen vor Ihrem Besuch in dem Gefängnis ein kostenloser LFD-Schnelltest angeboten.</w:t>
        <w:t xml:space="preserve"> </w:t>
      </w:r>
      <w:r>
        <w:t xml:space="preserve"/>
      </w:r>
    </w:p>
    <w:p xmlns:p32="http://www.thebigword.com" w:rsidR="00447974" w:rsidP="00213AF0" w:rsidRDefault="00447974" w14:paraId="4C69CEA4" w14:textId="2D93A551" p32:tuId="tu_3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Bei Ihrer Ankunft erhalten Sie alle notwendigen Informationen.</w:t>
        <w:t xml:space="preserve"> </w:t>
        <w:t xml:space="preserve">Je nach dem Gefängnis, das Sie besuchen, erwarten Sie möglicherweise zwei verschiedene Methoden zur Durchführung des LFD-Tests.</w:t>
        <w:t xml:space="preserve"> </w:t>
      </w:r>
      <w:r>
        <w:t xml:space="preserve"/>
      </w:r>
    </w:p>
    <w:p xmlns:p32="http://www.thebigword.com" w:rsidRPr="00DC2CC4" w:rsidR="005406EB" w:rsidP="00DC2CC4" w:rsidRDefault="005406EB" w14:paraId="503E58D3" w14:textId="07FB62DC" p32:tuId="tu_33">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Möglicherweise wird eine </w:t>
      </w:r>
      <w:r>
        <w:rPr>
          <w:color xmlns:w="http://schemas.openxmlformats.org/wordprocessingml/2006/main" w:val="7030A0"/>
          <w:bCs xmlns:w="http://schemas.openxmlformats.org/wordprocessingml/2006/main" w:val="0"/>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asymptomatische Teststelle (ATS</w:t>
      </w:r>
      <w:r>
        <w:rPr>
          <w:lang xmlns:w="http://schemas.openxmlformats.org/wordprocessingml/2006/main" w:eastAsia="zh-CN"/>
          <w:szCs xmlns:w="http://schemas.openxmlformats.org/wordprocessingml/2006/main" w:val="22"/>
          <w:sz xmlns:w="http://schemas.openxmlformats.org/wordprocessingml/2006/main" w:val="22"/>
        </w:rPr>
        <w:t xml:space="preserve">) eingerichtet, bei der Sie Anweisungen zum Selbstabstrich erhalten und die Mitarbeiter den Test für Sie bearbeiten und Sie über das Ergebnis informieren</w:t>
      </w:r>
      <w:r>
        <w:t xml:space="preserve"/>
      </w:r>
    </w:p>
    <w:p xmlns:p32="http://www.thebigword.com" w:rsidRPr="00DC2CC4" w:rsidR="006F68A2" w:rsidP="00DC2CC4" w:rsidRDefault="006F68A2" w14:paraId="520C56EF" w14:textId="14B2ADEC" p32:tuId="tu_34">
      <w:pPr p32:extracted="">
        <w:pStyle w:val="NoSpacing"/>
        <w:jc w:val="center"/>
        <w:rPr>
          <w:b/>
          <w:sz w:val="22"/>
          <w:szCs w:val="22"/>
          <w:lang w:eastAsia="zh-CN"/>
        </w:rPr>
      </w:pPr>
      <w:r>
        <w:rPr>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ODER</w:t>
      </w:r>
      <w:r>
        <w:t xml:space="preserve"/>
      </w:r>
    </w:p>
    <w:p xmlns:p32="http://www.thebigword.com" w:rsidR="006F68A2" w:rsidP="00DC2CC4" w:rsidRDefault="006F68A2" w14:paraId="5309E716" w14:textId="1BA00AB5" p32:tuId="tu_35">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Die Mitarbeiter des Besucherzentrums stellen Ihnen einen Karton mit </w:t>
      </w:r>
      <w:r>
        <w:rPr>
          <w:sz xmlns:w="http://schemas.openxmlformats.org/wordprocessingml/2006/main" w:val="22"/>
          <w:color xmlns:w="http://schemas.openxmlformats.org/wordprocessingml/2006/main" w:val="7030A0"/>
          <w:b xmlns:w="http://schemas.openxmlformats.org/wordprocessingml/2006/main"/>
          <w:szCs xmlns:w="http://schemas.openxmlformats.org/wordprocessingml/2006/main" w:val="22"/>
          <w:lang xmlns:w="http://schemas.openxmlformats.org/wordprocessingml/2006/main" w:eastAsia="zh-CN"/>
        </w:rPr>
        <w:t xml:space="preserve">Selbstabhol-LFD</w:t>
      </w:r>
      <w:r>
        <w:rPr>
          <w:szCs xmlns:w="http://schemas.openxmlformats.org/wordprocessingml/2006/main" w:val="22"/>
          <w:lang xmlns:w="http://schemas.openxmlformats.org/wordprocessingml/2006/main" w:eastAsia="zh-CN"/>
          <w:sz xmlns:w="http://schemas.openxmlformats.org/wordprocessingml/2006/main" w:val="22"/>
          <w:color xmlns:w="http://schemas.openxmlformats.org/wordprocessingml/2006/main" w:val="7030A0"/>
        </w:rPr>
        <w:t xml:space="preserve"> </w:t>
      </w:r>
      <w:r>
        <w:rPr>
          <w:szCs xmlns:w="http://schemas.openxmlformats.org/wordprocessingml/2006/main" w:val="22"/>
          <w:sz xmlns:w="http://schemas.openxmlformats.org/wordprocessingml/2006/main" w:val="22"/>
          <w:lang xmlns:w="http://schemas.openxmlformats.org/wordprocessingml/2006/main" w:eastAsia="zh-CN"/>
        </w:rPr>
        <w:t xml:space="preserve">-Kits aus und Sie können Ihren Test selbst durchführen, bearbeiten und registrieren.</w:t>
        <w:t xml:space="preserve"> </w:t>
        <w:t xml:space="preserve">Diese Kits werden in Kartons mit 7 Stück geliefert, sodass Ihre Besuchergruppe alle verbleibenden Kits mit nach Hause nehmen kann, die dann verwendet werden können, um sich vor Ihrem nächsten Besuch im Gefängnis zu testen.</w:t>
        <w:t xml:space="preserve"> </w:t>
      </w:r>
      <w:r>
        <w:t xml:space="preserve"/>
      </w:r>
    </w:p>
    <w:p w:rsidR="00F50251" w:rsidP="00DC2CC4" w:rsidRDefault="00F50251" w14:paraId="1BD2D15B" w14:textId="01B64F87">
      <w:pPr>
        <w:pStyle w:val="NoSpacing"/>
        <w:rPr>
          <w:sz w:val="22"/>
          <w:szCs w:val="22"/>
          <w:lang w:eastAsia="zh-CN"/>
        </w:rPr>
      </w:pPr>
    </w:p>
    <w:p xmlns:p32="http://www.thebigword.com" w:rsidRPr="00030836" w:rsidR="00507EF6" w:rsidP="006044A4" w:rsidRDefault="007048F2" w14:paraId="138D917E" w14:textId="77777777" p32:tuId="tu_36">
      <w:pPr p32:extracted="">
        <w:pStyle w:val="Heading2"/>
        <w:rPr>
          <w:rFonts w:ascii="Calibri" w:hAnsi="Calibri"/>
        </w:rPr>
      </w:pPr>
      <w:r>
        <w:t xml:space="preserve">Wie erfahre ich meine Testergebnisse?</w:t>
        <w:t xml:space="preserve"/>
      </w:r>
    </w:p>
    <w:p xmlns:p32="http://www.thebigword.com" w:rsidR="007048F2" w:rsidP="00507EF6" w:rsidRDefault="00DD19C5" w14:paraId="391353EF" w14:textId="45CF24AE" p32:tuId="tu_37">
      <w:pPr p32:extracted="">
        <w:spacing w:after="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Die Testergebnisse des Lateral Flow Geräts sind innerhalb von 30 Minuten nach Durchführung des Tests bekannt und Sie können dies in Ihrem Test sehen.</w:t>
        <w:t xml:space="preserve"/>
      </w:r>
      <w:r>
        <w:t xml:space="preserve"/>
      </w:r>
    </w:p>
    <w:p w:rsidR="00977489" w:rsidP="00507EF6" w:rsidRDefault="00977489" w14:paraId="36BEF1C4" w14:textId="564DBBC7">
      <w:pPr>
        <w:spacing w:after="0"/>
        <w:rPr>
          <w:rFonts w:cstheme="minorHAnsi"/>
          <w:sz w:val="22"/>
          <w:szCs w:val="22"/>
        </w:rPr>
      </w:pPr>
    </w:p>
    <w:p xmlns:p32="http://www.thebigword.com" w:rsidRPr="00E8249A" w:rsidR="00977489" w:rsidP="00977489" w:rsidRDefault="00977489" w14:paraId="234E2934" w14:textId="77777777" p32:tuId="tu_38">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Wenn Sie nach Ihrem Test im Gefängnis positiv testen, werden Sie gebeten, nach Hause zurückzukehren und die gleichen Richtlinien der Regierung zu befolgen.</w:t>
        <w:t xml:space="preserve">  </w:t>
      </w:r>
      <w:r>
        <w:t xml:space="preserve"/>
      </w:r>
    </w:p>
    <w:p xmlns:p32="http://www.thebigword.com" w:rsidR="00EB7AA6" w:rsidP="006044A4" w:rsidRDefault="00EB7AA6" w14:paraId="06796F65" w14:textId="0E1D457C" p32:tuId="tu_39">
      <w:pPr p32:extracted="">
        <w:pStyle w:val="Heading2"/>
      </w:pPr>
      <w:r>
        <w:t xml:space="preserve">Was passiert, wenn ich kürzlich ein positives Ergebnis hatte?</w:t>
        <w:t xml:space="preserve"> </w:t>
      </w:r>
    </w:p>
    <w:p xmlns:p32="http://www.thebigword.com" w:rsidR="00EB7AA6" w:rsidP="00EB7AA6" w:rsidRDefault="00EB7AA6" w14:paraId="0CB40BCC" w14:textId="75D68A4D" p32:tuId="tu_40">
      <w:pPr p32:extracted="">
        <w:rPr>
          <w:sz w:val="22"/>
          <w:szCs w:val="22"/>
        </w:rPr>
      </w:pPr>
      <w:r>
        <w:rPr>
          <w:sz xmlns:w="http://schemas.openxmlformats.org/wordprocessingml/2006/main" w:val="22"/>
          <w:szCs xmlns:w="http://schemas.openxmlformats.org/wordprocessingml/2006/main" w:val="22"/>
        </w:rPr>
        <w:t xml:space="preserve">Wir bitten Sie, das Gefängnis nicht zu besuchen, wenn Sie derzeit an Covid 19 leiden (ob Sie Symptome haben oder nicht).</w:t>
        <w:t xml:space="preserve"> </w:t>
      </w:r>
      <w:r>
        <w:t xml:space="preserve"/>
      </w:r>
    </w:p>
    <w:p xmlns:p32="http://www.thebigword.com" w:rsidR="003F1BC2" w:rsidP="42A7386A" w:rsidRDefault="218C9396" w14:paraId="22651E4A" w14:textId="275F8CCA" p32:tuId="tu_41">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Wenn Sie innerhalb der letzten 90 Tage ein bestätigtes positives PCR-Testergebnis hatten und Ihre Isolationsphase abgeschlossen haben und Sie dies nachweisen können- ist Körperkontakt bei einem Besuch erlaubt (vorausgesetzt, alle anderen Besucher derselben Besuchergruppe liefern ein negatives Testergebnis).</w:t>
        <w:t xml:space="preserve"> </w:t>
        <w:t xml:space="preserve">Wenn Sie dies nicht nachweisen können, können Sie einen LFD-Test machen, um bei Besuchen Kontakt zu haben.</w:t>
        <w:t xml:space="preserve"> </w:t>
        <w:t xml:space="preserve"/>
      </w:r>
      <w:r>
        <w:rPr>
          <w:szCs xmlns:w="http://schemas.openxmlformats.org/wordprocessingml/2006/main" w:val="22"/>
          <w:sz xmlns:w="http://schemas.openxmlformats.org/wordprocessingml/2006/main" w:val="22"/>
          <w:rFonts xmlns:w="http://schemas.openxmlformats.org/wordprocessingml/2006/main" w:cstheme="minorBidi"/>
        </w:rPr>
        <w:t xml:space="preserve">Sie müssen einen positiven PCR-Test nachweisen, indem Sie den Mitarbeitern die </w:t>
      </w:r>
      <w:r>
        <w:rPr>
          <w:rFonts xmlns:w="http://schemas.openxmlformats.org/wordprocessingml/2006/main" w:cstheme="minorBidi"/>
          <w:szCs xmlns:w="http://schemas.openxmlformats.org/wordprocessingml/2006/main" w:val="22"/>
          <w:sz xmlns:w="http://schemas.openxmlformats.org/wordprocessingml/2006/main" w:val="22"/>
        </w:rPr>
        <w:t xml:space="preserve">Bestätigungs-E-Mail oder -SMS zeigen, die Sie mit Ihrem Ergebnis erhalten haben.</w:t>
        <w:t xml:space="preserve">  </w:t>
      </w:r>
      <w:r>
        <w:t xml:space="preserve"/>
      </w:r>
    </w:p>
    <w:p w:rsidR="003F1BC2" w:rsidP="42A7386A" w:rsidRDefault="003F1BC2" w14:paraId="0A47916B" w14:textId="77777777">
      <w:pPr>
        <w:spacing w:after="0"/>
        <w:textAlignment w:val="baseline"/>
        <w:rPr>
          <w:rFonts w:cstheme="minorBidi"/>
          <w:sz w:val="22"/>
          <w:szCs w:val="22"/>
        </w:rPr>
      </w:pPr>
    </w:p>
    <w:p xmlns:p32="http://www.thebigword.com" w:rsidR="00EB7AA6" w:rsidP="42A7386A" w:rsidRDefault="218C9396" w14:paraId="4284AFC6" w14:textId="1C47D1C7" p32:tuId="tu_42">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 Wenn Sie symptomatisch werden; müssen Sie ärztlichen Rat einholen und können nicht an Ihrem Besuch teilnehmen.</w:t>
        <w:t xml:space="preserve">  </w:t>
      </w:r>
      <w:r>
        <w:t xml:space="preserve"/>
      </w:r>
    </w:p>
    <w:p w:rsidRPr="00EB7AA6" w:rsidR="00EB7AA6" w:rsidP="00EB7AA6" w:rsidRDefault="00EB7AA6" w14:paraId="76D5AAEF" w14:textId="77777777">
      <w:pPr>
        <w:spacing w:after="0"/>
        <w:textAlignment w:val="baseline"/>
        <w:rPr>
          <w:rFonts w:cstheme="minorBidi"/>
          <w:bCs w:val="0"/>
          <w:sz w:val="22"/>
          <w:szCs w:val="22"/>
        </w:rPr>
      </w:pPr>
    </w:p>
    <w:p xmlns:p32="http://www.thebigword.com" w:rsidRPr="005512C8" w:rsidR="00E0428B" w:rsidP="00030836" w:rsidRDefault="00E0428B" w14:paraId="34866F52" w14:textId="5A21560B" p32:tuId="tu_43">
      <w:pPr p32:extracted="">
        <w:pStyle w:val="Heading2"/>
      </w:pPr>
      <w:r>
        <w:t xml:space="preserve">Welche Informationen werden über mich oder meine Kinder gesammelt?</w:t>
        <w:t xml:space="preserve"/>
      </w:r>
    </w:p>
    <w:p xmlns:p32="http://www.thebigword.com" w:rsidRPr="005512C8" w:rsidR="00F41493" w:rsidP="006710AD" w:rsidRDefault="00C80C36" w14:paraId="246976B4" w14:textId="51F14F71" p32:tuId="tu_44">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Wir (HMPPS) werden Sie bitten, eine Einwilligungserklärung auszufüllen und zu unterschreiben, die personenbezogene Daten über Sie enthält:</w:t>
      </w:r>
      <w:r>
        <w:t xml:space="preserve"/>
      </w:r>
    </w:p>
    <w:p xmlns:p32="http://www.thebigword.com" w:rsidRPr="005512C8" w:rsidR="00F41493" w:rsidP="006710AD" w:rsidRDefault="00F41493" w14:paraId="7CFBB007" w14:textId="77777777" p32:tuId="tu_45">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Vollständiger Name</w:t>
      </w:r>
      <w:r>
        <w:t xml:space="preserve"/>
      </w:r>
    </w:p>
    <w:p xmlns:p32="http://www.thebigword.com" w:rsidRPr="00D15717" w:rsidR="00F41493" w:rsidP="179830E7" w:rsidRDefault="00F41493" w14:paraId="5E9CF82C" w14:textId="77777777" p32:tuId="tu_46">
      <w:pPr p32:extracted="">
        <w:pStyle w:val="ListParagraph"/>
        <w:numPr>
          <w:ilvl w:val="0"/>
          <w:numId w:val="7"/>
        </w:numPr>
        <w:spacing w:before="100" w:beforeAutospacing="1" w:after="100" w:afterAutospacing="1" w:line="240" w:lineRule="auto"/>
        <w:rPr>
          <w:rFonts w:eastAsia="Times New Roman"/>
          <w:lang w:val="en" w:eastAsia="en-GB"/>
        </w:rPr>
      </w:pPr>
      <w:r>
        <w:rPr>
          <w:rFonts xmlns:w="http://schemas.openxmlformats.org/wordprocessingml/2006/main" w:eastAsia="Times New Roman"/>
          <w:lang xmlns:w="http://schemas.openxmlformats.org/wordprocessingml/2006/main" w:val="en" w:eastAsia="en-GB"/>
        </w:rPr>
        <w:t xml:space="preserve">Ihre Unterschrift zur Bestätigung der Einwilligung</w:t>
      </w:r>
      <w:r>
        <w:t xml:space="preserve"/>
      </w:r>
    </w:p>
    <w:p xmlns:p32="http://www.thebigword.com" w:rsidRPr="005512C8" w:rsidR="00F41493" w:rsidRDefault="00F41493" w14:paraId="0C6F8641" w14:textId="31818B2D" p32:tuId="tu_47">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Um Ihr Ergebnis zu registrieren, müssen Sie Ihre Daten online bei NHS Test und Verfolgung registrieren und Sie werden um die folgenden Informationen gebeten:</w:t>
      </w:r>
      <w:r>
        <w:t xml:space="preserve"/>
      </w:r>
    </w:p>
    <w:p xmlns:p32="http://www.thebigword.com" w:rsidRPr="005512C8" w:rsidR="00BB6BBD" w:rsidP="005512C8" w:rsidRDefault="00BB6BBD" w14:paraId="2D7E1ABF" w14:textId="77777777" p32:tuId="tu_48">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Vor- und Nachname</w:t>
      </w:r>
      <w:r>
        <w:t xml:space="preserve"/>
      </w:r>
    </w:p>
    <w:p xmlns:p32="http://www.thebigword.com" w:rsidRPr="005512C8" w:rsidR="00BB6BBD" w:rsidP="005512C8" w:rsidRDefault="00BB6BBD" w14:paraId="59D4CE87" w14:textId="77777777" p32:tuId="tu_49">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eburtsdatum</w:t>
      </w:r>
      <w:r>
        <w:t xml:space="preserve"/>
      </w:r>
    </w:p>
    <w:p xmlns:p32="http://www.thebigword.com" w:rsidRPr="005512C8" w:rsidR="00BB6BBD" w:rsidP="005512C8" w:rsidRDefault="000D34A0" w14:paraId="5403F346" w14:textId="77777777" p32:tuId="tu_5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eschlecht</w:t>
      </w:r>
      <w:r>
        <w:t xml:space="preserve"/>
      </w:r>
    </w:p>
    <w:p xmlns:p32="http://www.thebigword.com" w:rsidRPr="005512C8" w:rsidR="000D34A0" w:rsidP="005512C8" w:rsidRDefault="000D34A0" w14:paraId="3698A34A" w14:textId="77777777" p32:tuId="tu_5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Ethnische Gruppe</w:t>
      </w:r>
      <w:r>
        <w:t xml:space="preserve"/>
      </w:r>
    </w:p>
    <w:p xmlns:p32="http://www.thebigword.com" w:rsidRPr="005512C8" w:rsidR="000D34A0" w:rsidP="005512C8" w:rsidRDefault="000D34A0" w14:paraId="18BD2613" w14:textId="77777777" p32:tuId="tu_5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HS-Nummer (falls bekannt)</w:t>
      </w:r>
      <w:r>
        <w:t xml:space="preserve"/>
      </w:r>
    </w:p>
    <w:p xmlns:p32="http://www.thebigword.com" w:rsidRPr="005512C8" w:rsidR="000D34A0" w:rsidP="005512C8" w:rsidRDefault="000D34A0" w14:paraId="2B6A78BA" w14:textId="77777777" p32:tuId="tu_5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Ob Sie Symptome haben und das Datum, an dem sie starteten</w:t>
      </w:r>
      <w:r>
        <w:t xml:space="preserve"/>
      </w:r>
    </w:p>
    <w:p xmlns:p32="http://www.thebigword.com" w:rsidRPr="005512C8" w:rsidR="000D34A0" w:rsidP="005512C8" w:rsidRDefault="009B3C45" w14:paraId="2EA63889" w14:textId="7B28641E" p32:tuId="tu_5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Ihre Adresse</w:t>
      </w:r>
      <w:r>
        <w:t xml:space="preserve"/>
      </w:r>
    </w:p>
    <w:p xmlns:p32="http://www.thebigword.com" w:rsidR="000D34A0" w:rsidP="005512C8" w:rsidRDefault="000D34A0" w14:paraId="39D3A5C1" w14:textId="77777777" p32:tuId="tu_5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ie eindeutige Nummer für Ihre Testprobe</w:t>
      </w:r>
      <w:r>
        <w:t xml:space="preserve"/>
      </w:r>
    </w:p>
    <w:p xmlns:p32="http://www.thebigword.com" w:rsidRPr="00D15717" w:rsidR="00D15717" w:rsidP="64672477" w:rsidRDefault="00D15717" w14:paraId="078AA99E" w14:textId="77777777" p32:tuId="tu_56">
      <w:pPr p32:extracted="">
        <w:jc w:val="both"/>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Sie können dies tun, indem Sie Ihr Handy verwenden und auf </w:t>
      </w:r>
      <w:hyperlink r:id="rId13" p32:referenceIdentifier="tp_367">
        <w:r>
          <w:rPr>
            <w:szCs xmlns:w="http://schemas.openxmlformats.org/wordprocessingml/2006/main" w:val="22"/>
            <w:sz xmlns:w="http://schemas.openxmlformats.org/wordprocessingml/2006/main" w:val="22"/>
            <w:rFonts xmlns:w="http://schemas.openxmlformats.org/wordprocessingml/2006/main" w:cstheme="minorBidi"/>
            <w:rStyle xmlns:w="http://schemas.openxmlformats.org/wordprocessingml/2006/main" w:val="Hyperlink"/>
            <w:lang xmlns:w="http://schemas.openxmlformats.org/wordprocessingml/2006/main" w:val="en"/>
          </w:rPr>
          <w:t xml:space="preserve">www.gov.uk</w:t>
        </w:r>
      </w:hyperlink>
      <w:r>
        <w:rPr>
          <w:sz xmlns:w="http://schemas.openxmlformats.org/wordprocessingml/2006/main" w:val="22"/>
          <w:szCs xmlns:w="http://schemas.openxmlformats.org/wordprocessingml/2006/main" w:val="22"/>
          <w:lang xmlns:w="http://schemas.openxmlformats.org/wordprocessingml/2006/main" w:val="en"/>
          <w:rFonts xmlns:w="http://schemas.openxmlformats.org/wordprocessingml/2006/main" w:cstheme="minorBidi"/>
        </w:rPr>
        <w:t xml:space="preserve"> zugreifen oder indem Sie 119 von Ihrem Handy anrufen.</w:t>
        <w:t xml:space="preserve"> </w:t>
        <w:t xml:space="preserve"/>
        <w:t xml:space="preserve">Wenn Sie keinen Zugang zu einem Telefon haben, können die Mitarbeiter des Besucherzentrums möglicherweise einen Anruf über ihr Festnetz ermöglichen.</w:t>
        <w:t xml:space="preserve"> </w:t>
      </w:r>
      <w:r>
        <w:t xml:space="preserve"/>
      </w:r>
    </w:p>
    <w:p xmlns:p32="http://www.thebigword.com" w:rsidRPr="005512C8" w:rsidR="00DD19C5" w:rsidP="00E55828" w:rsidRDefault="00DD19C5" w14:paraId="6D99D754" w14:textId="7D81C296" p32:tuId="tu_57">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hr LFD-Abstrich wird nur für COVID-Tests verwendet und wird nach dem Testen der Probe entsorgt.</w:t>
      </w:r>
      <w:r>
        <w:t xml:space="preserve"/>
      </w:r>
    </w:p>
    <w:p xmlns:p32="http://www.thebigword.com" w:rsidRPr="005512C8" w:rsidR="00DD19C5" w:rsidP="64672477" w:rsidRDefault="00DD19C5" w14:paraId="41E6B5EA" w14:textId="28302BFC" p32:tuId="tu_58">
      <w:pPr p32:extracted="">
        <w:jc w:val="both"/>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Positive Ergebnisse werden mit dem nationalen NHS-Test- und Verfolgungsprogramm geteilt.</w:t>
      </w:r>
      <w:r>
        <w:t xml:space="preserve"/>
      </w:r>
    </w:p>
    <w:p xmlns:p32="http://www.thebigword.com" w:rsidRPr="005512C8" w:rsidR="00760DF2" w:rsidP="00030836" w:rsidRDefault="00760DF2" w14:paraId="4ADDAA59" w14:textId="77777777" p32:tuId="tu_59">
      <w:pPr p32:extracted="">
        <w:pStyle w:val="Heading3"/>
      </w:pPr>
      <w:r>
        <w:t xml:space="preserve">Was passiert, wenn ein Problem auftaucht?</w:t>
        <w:t xml:space="preserve"> </w:t>
      </w:r>
    </w:p>
    <w:p xmlns:p32="http://www.thebigword.com" w:rsidRPr="005512C8" w:rsidR="00760DF2" w:rsidP="00AD7E5D" w:rsidRDefault="00760DF2" w14:paraId="34DCF817" w14:textId="4EF9EFB4" p32:tuId="tu_6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Wenn Sie Bedenken oder Beschwerden bezüglich des Testprogramms haben, wenden Sie sich bitte an die lokale zentrale Anlaufstelle (SPOC) für COVID-Tests oder an ein Mitglied der Gefängnisleitung.</w:t>
      </w:r>
      <w:r>
        <w:t xml:space="preserve"/>
      </w:r>
    </w:p>
    <w:p xmlns:p32="http://www.thebigword.com" w:rsidRPr="005512C8" w:rsidR="0052287A" w:rsidP="005512C8" w:rsidRDefault="00813CFC" w14:paraId="1C266971" w14:textId="77777777" p32:tuId="tu_61">
      <w:pPr p32:extracted="">
        <w:spacing w:after="20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Übersetzerdienste sind bei Bedarf verfügbar.</w:t>
        <w:t xml:space="preserve"> </w:t>
      </w:r>
      <w:r>
        <w:t xml:space="preserve"/>
      </w:r>
    </w:p>
    <w:p xmlns:p32="http://www.thebigword.com" w:rsidRPr="005512C8" w:rsidR="00A360E4" w:rsidP="00030836" w:rsidRDefault="00A360E4" w14:paraId="08A7DAC9" w14:textId="77777777" p32:tuId="tu_62">
      <w:pPr p32:extracted="">
        <w:pStyle w:val="Heading3"/>
      </w:pPr>
      <w:r>
        <w:t xml:space="preserve">Was mache ich jetzt?</w:t>
        <w:t xml:space="preserve"/>
      </w:r>
    </w:p>
    <w:p xmlns:p32="http://www.thebigword.com" w:rsidRPr="005512C8" w:rsidR="005164E7" w:rsidP="00E55828" w:rsidRDefault="005164E7" w14:paraId="2A81167B" w14:textId="25F64642" p32:tuId="tu_63">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Anbei zwei Einverständniserklärungen.</w:t>
        <w:t xml:space="preserve"> </w:t>
        <w:t xml:space="preserve">Bitte füllen Sie beide aus, wenn Sie teilnehmen möchten.</w:t>
        <w:t xml:space="preserve">  </w:t>
        <w:t xml:space="preserve">Eine ist Ihre Kopie und eine muss den Mitarbeitern ausgehändigt werden.</w:t>
        <w:t xml:space="preserve"> </w:t>
        <w:t xml:space="preserve"/>
        <w:t xml:space="preserve">Einverständniserklärungen müssen für alle Besucher über 12 Jahre ausgefüllt werden.</w:t>
        <w:t xml:space="preserve"> </w:t>
        <w:t xml:space="preserve">Ein Elternteil oder Erziehungsberechtigter muss Einverständnis für Besucher zwischen 12 und 18 Jahren bereitstellen.</w:t>
        <w:t xml:space="preserve"> </w:t>
      </w:r>
      <w:r>
        <w:t xml:space="preserve"/>
      </w:r>
    </w:p>
    <w:p xmlns:p32="http://www.thebigword.com" w:rsidRPr="005512C8" w:rsidR="000D34A0" w:rsidP="00030836" w:rsidRDefault="003A5D0B" w14:paraId="35482EC5" w14:textId="23C87720" p32:tuId="tu_64">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Danke für Ihre Unterstützung.</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DD19C5" w:rsidP="00ED2DB4" w:rsidRDefault="00977316" w14:paraId="2D371D59" w14:textId="51C6AEDF" p32:tuId="tu_65">
      <w:pPr p32:extracted="">
        <w:pStyle w:val="Heading2"/>
        <w:jc w:val="center"/>
      </w:pPr>
      <w:bookmarkStart w:name="_Hlk48140930" w:id="0" p32:extracted=""/>
      <w:r>
        <w:t xml:space="preserve">TESTEN VON BESUCHEN</w:t>
        <w:t xml:space="preserve"/>
      </w:r>
    </w:p>
    <w:p xmlns:p32="http://www.thebigword.com" w:rsidRPr="005512C8" w:rsidR="00A360E4" w:rsidP="00ED2DB4" w:rsidRDefault="00D15717" w14:paraId="366DBABF" w14:textId="4E2F89D6" p32:tuId="tu_66">
      <w:pPr p32:extracted="">
        <w:pStyle w:val="Heading2"/>
        <w:jc w:val="center"/>
      </w:pPr>
      <w:r>
        <w:t xml:space="preserve"/>
      </w:r>
    </w:p>
    <w:p xmlns:p32="http://www.thebigword.com" w:rsidRPr="005512C8" w:rsidR="00A360E4" w:rsidP="00A360E4" w:rsidRDefault="00A360E4" w14:paraId="2AA1FBF1" w14:textId="54D1404B" p32:tuId="tu_6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Dieses Formular muss zum Zeitpunkt Ihres Tests ausgefüllt werden.</w:t>
        <w:t xml:space="preserve"> </w:t>
      </w:r>
      <w:r>
        <w:t xml:space="preserve"/>
      </w:r>
    </w:p>
    <w:p xmlns:p32="http://www.thebigword.com" w:rsidRPr="005512C8" w:rsidR="00A360E4" w:rsidP="00A360E4" w:rsidRDefault="00A360E4" w14:paraId="234B1C20"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Bitte initialisieren Sie die Kästchen, wenn Sie mit den folgenden Aussagen einverstanden sind, dann unterschreiben und datieren Sie unten auf der Seite.</w:t>
        <w:t xml:space="preserve"> </w:t>
      </w:r>
      <w:r>
        <w:t xml:space="preserve"/>
      </w:r>
    </w:p>
    <w:p xmlns:p32="http://www.thebigword.com" w:rsidRPr="005512C8" w:rsidR="00A360E4" w:rsidP="00A360E4" w:rsidRDefault="00A360E4" w14:paraId="1382CDB8" w14:textId="791158D1" p32:tuId="tu_69">
      <w:pPr p32:extracted="">
        <w:rPr>
          <w:rFonts w:cstheme="minorHAnsi"/>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E20CAA" w:rsidTr="67DAA580" w14:paraId="5DDDDD50" w14:textId="77777777">
        <w:trPr>
          <w:trHeight w:val="514"/>
        </w:trPr>
        <w:tc>
          <w:tcPr>
            <w:tcW w:w="8755" w:type="dxa"/>
            <w:shd w:val="clear" w:color="auto" w:fill="auto"/>
            <w:vAlign w:val="center"/>
          </w:tcPr>
          <w:p xmlns:p36="http://www.thebigword.com" w:rsidRPr="3E1F567E" w:rsidR="00E20CAA" w:rsidP="3E1F567E" w:rsidRDefault="00166F0A" w14:paraId="32980B7F" w14:textId="4FE2FC14"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ese Einverständniserklärung ist für Besuche:</w:t>
            </w:r>
            <w:r>
              <w:t xml:space="preserve"/>
            </w:r>
          </w:p>
        </w:tc>
        <w:tc>
          <w:tcPr>
            <w:tcW w:w="1207" w:type="dxa"/>
            <w:shd w:val="clear" w:color="auto" w:fill="auto"/>
          </w:tcPr>
          <w:p xmlns:p36="http://www.thebigword.com" w:rsidRPr="005512C8" w:rsidR="00E20CAA" w:rsidP="00133D0B" w:rsidRDefault="00E20CAA" w14:paraId="0DFDD4EA" w14:textId="0DC7D25D"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ien </w:t>
            </w:r>
            <w:r>
              <w:t xml:space="preserve"/>
            </w:r>
          </w:p>
        </w:tc>
      </w:tr>
      <w:tr w:rsidRPr="00D13E72" w:rsidR="00B249CF" w:rsidTr="67DAA580" w14:paraId="713432EC" w14:textId="77777777">
        <w:trPr>
          <w:trHeight w:val="944"/>
        </w:trPr>
        <w:tc>
          <w:tcPr>
            <w:tcW w:w="8755" w:type="dxa"/>
            <w:shd w:val="clear" w:color="auto" w:fill="auto"/>
            <w:vAlign w:val="center"/>
          </w:tcPr>
          <w:p xmlns:p36="http://www.thebigword.com" w:rsidRPr="00AB1F77" w:rsidR="00B249CF" w:rsidP="00133D0B" w:rsidRDefault="540BF050" w14:paraId="7F8DA0C8" w14:textId="2ABBC945"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kannt, dass bei einem positiven Test der Besuch abgesagt wird und die Besuchszuweisung der Person, die ich besuche, wieder gutgeschrieben wird.</w:t>
              <w:t xml:space="preserve"> </w:t>
              <w:t xml:space="preserve"/>
              <w:t xml:space="preserve">Ich kann dann mit dem normalen Buchungsprozess für Besuche einen neuen Termin vereinbaren.</w:t>
            </w:r>
            <w:r>
              <w:t xml:space="preserve"/>
            </w:r>
          </w:p>
        </w:tc>
        <w:tc>
          <w:tcPr>
            <w:tcW w:w="1207" w:type="dxa"/>
            <w:shd w:val="clear" w:color="auto" w:fill="auto"/>
          </w:tcPr>
          <w:p w:rsidRPr="005512C8" w:rsidR="00B249CF" w:rsidP="00133D0B" w:rsidRDefault="00B249CF" w14:paraId="775E2166" w14:textId="77777777">
            <w:pPr>
              <w:rPr>
                <w:rFonts w:cstheme="minorHAnsi"/>
                <w:sz w:val="22"/>
                <w:szCs w:val="22"/>
              </w:rPr>
            </w:pPr>
          </w:p>
        </w:tc>
      </w:tr>
      <w:tr w:rsidRPr="00D13E72" w:rsidR="000401F0" w:rsidTr="67DAA580" w14:paraId="57860EEA" w14:textId="77777777">
        <w:trPr>
          <w:trHeight w:val="944"/>
        </w:trPr>
        <w:tc>
          <w:tcPr>
            <w:tcW w:w="8755" w:type="dxa"/>
            <w:shd w:val="clear" w:color="auto" w:fill="auto"/>
            <w:vAlign w:val="center"/>
          </w:tcPr>
          <w:p xmlns:p36="http://www.thebigword.com" w:rsidRPr="3E1F567E" w:rsidR="000401F0" w:rsidP="67DAA580" w:rsidRDefault="000401F0" w14:paraId="323C3067" w14:textId="045E3B33"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bin damit einverstanden, wenn ich positiv teste und der Besuch abgesagt werden muss, wird die Person, die ich besuchen sollte, über den Grund informiert (dass ich einen positiven Test hatte).</w:t>
            </w:r>
            <w:r>
              <w:t xml:space="preserve"/>
            </w:r>
          </w:p>
        </w:tc>
        <w:tc>
          <w:tcPr>
            <w:tcW w:w="1207" w:type="dxa"/>
            <w:shd w:val="clear" w:color="auto" w:fill="auto"/>
          </w:tcPr>
          <w:p w:rsidRPr="005512C8" w:rsidR="000401F0" w:rsidP="00133D0B" w:rsidRDefault="000401F0" w14:paraId="4A19B6C9" w14:textId="77777777">
            <w:pPr>
              <w:rPr>
                <w:rFonts w:cstheme="minorHAnsi"/>
                <w:sz w:val="22"/>
                <w:szCs w:val="22"/>
              </w:rPr>
            </w:pPr>
          </w:p>
        </w:tc>
      </w:tr>
      <w:tr w:rsidRPr="00D13E72" w:rsidR="00AB1F77" w:rsidTr="67DAA580" w14:paraId="340D9C31" w14:textId="77777777">
        <w:trPr>
          <w:trHeight w:val="944"/>
        </w:trPr>
        <w:tc>
          <w:tcPr>
            <w:tcW w:w="8755" w:type="dxa"/>
            <w:shd w:val="clear" w:color="auto" w:fill="auto"/>
            <w:vAlign w:val="center"/>
          </w:tcPr>
          <w:p xmlns:p36="http://www.thebigword.com" w:rsidRPr="3E1F567E" w:rsidR="00AB1F77" w:rsidP="42A7386A" w:rsidRDefault="5C063516" w14:paraId="7EEE20F5" w14:textId="51DD0CC6"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ich bei einem negativen Test weiterhin die Richtlinien zur sozialen Distanzierung und zur PPE im Besucherzentrum und beim Bewegen in der Besucherhalle befolgen muss.</w:t>
              <w:t xml:space="preserve"> </w:t>
              <w:t xml:space="preserve">Körperkontakt mit der Person, die ich besuche, wird mir erlaubt.</w:t>
            </w:r>
            <w:r>
              <w:t xml:space="preserve"/>
            </w:r>
          </w:p>
        </w:tc>
        <w:tc>
          <w:tcPr>
            <w:tcW w:w="1207" w:type="dxa"/>
            <w:shd w:val="clear" w:color="auto" w:fill="auto"/>
          </w:tcPr>
          <w:p w:rsidRPr="005512C8" w:rsidR="00AB1F77" w:rsidP="00133D0B" w:rsidRDefault="00AB1F77" w14:paraId="10735842" w14:textId="77777777">
            <w:pPr>
              <w:rPr>
                <w:rFonts w:cstheme="minorHAnsi"/>
                <w:sz w:val="22"/>
                <w:szCs w:val="22"/>
              </w:rPr>
            </w:pPr>
          </w:p>
        </w:tc>
      </w:tr>
      <w:tr w:rsidRPr="00D13E72" w:rsidR="00A360E4" w:rsidTr="67DAA580" w14:paraId="7EDCA069" w14:textId="77777777">
        <w:trPr>
          <w:trHeight w:val="944"/>
        </w:trPr>
        <w:tc>
          <w:tcPr>
            <w:tcW w:w="8755" w:type="dxa"/>
            <w:shd w:val="clear" w:color="auto" w:fill="auto"/>
            <w:vAlign w:val="center"/>
          </w:tcPr>
          <w:p xmlns:p36="http://www.thebigword.com" w:rsidRPr="00AD7E5D" w:rsidR="00A360E4" w:rsidP="64672477" w:rsidRDefault="00A360E4" w14:paraId="7A928516" w14:textId="77777777"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habe das Teilnahme-Informationsblatt gelesen und verstanden und hatte Gelegenheit, Fragen zum Test zu stellen.</w:t>
            </w:r>
            <w:r>
              <w:t xml:space="preserve"/>
            </w:r>
          </w:p>
        </w:tc>
        <w:tc>
          <w:tcPr>
            <w:tcW w:w="1207" w:type="dxa"/>
            <w:shd w:val="clear" w:color="auto" w:fill="auto"/>
          </w:tcPr>
          <w:p w:rsidRPr="00AD7E5D" w:rsidR="00A360E4" w:rsidP="00133D0B" w:rsidRDefault="00A360E4" w14:paraId="620898D9" w14:textId="77777777">
            <w:pPr>
              <w:rPr>
                <w:rFonts w:cstheme="minorHAnsi"/>
                <w:sz w:val="22"/>
                <w:szCs w:val="22"/>
              </w:rPr>
            </w:pPr>
          </w:p>
        </w:tc>
      </w:tr>
      <w:tr w:rsidRPr="00D13E72" w:rsidR="008A338D" w:rsidTr="67DAA580" w14:paraId="0277D4FC" w14:textId="77777777">
        <w:trPr>
          <w:trHeight w:val="944"/>
        </w:trPr>
        <w:tc>
          <w:tcPr>
            <w:tcW w:w="8755" w:type="dxa"/>
            <w:shd w:val="clear" w:color="auto" w:fill="auto"/>
            <w:vAlign w:val="center"/>
          </w:tcPr>
          <w:p xmlns:p36="http://www.thebigword.com" w:rsidRPr="554B60D4" w:rsidR="008A338D" w:rsidP="64672477" w:rsidRDefault="008A338D" w14:paraId="47A9FB1C" w14:textId="406B99C1"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die Person, die ich besuche, möglicherweise keinen Test gemacht hat und dass es meine Entscheidung ist, ob ich an dem Test teilnehme oder nicht, um mit ihr Körperkontakt zu haben.</w:t>
            </w:r>
            <w:r>
              <w:t xml:space="preserve"/>
            </w:r>
          </w:p>
        </w:tc>
        <w:tc>
          <w:tcPr>
            <w:tcW w:w="1207" w:type="dxa"/>
            <w:shd w:val="clear" w:color="auto" w:fill="auto"/>
          </w:tcPr>
          <w:p w:rsidRPr="00AD7E5D" w:rsidR="008A338D" w:rsidP="00133D0B" w:rsidRDefault="008A338D" w14:paraId="5F134CD8" w14:textId="77777777">
            <w:pPr>
              <w:rPr>
                <w:rFonts w:cstheme="minorHAnsi"/>
                <w:sz w:val="22"/>
                <w:szCs w:val="22"/>
              </w:rPr>
            </w:pPr>
          </w:p>
        </w:tc>
      </w:tr>
      <w:tr w:rsidRPr="00D13E72" w:rsidR="00A360E4" w:rsidTr="67DAA580" w14:paraId="12B74766" w14:textId="77777777">
        <w:trPr>
          <w:trHeight w:val="856"/>
        </w:trPr>
        <w:tc>
          <w:tcPr>
            <w:tcW w:w="8755" w:type="dxa"/>
            <w:shd w:val="clear" w:color="auto" w:fill="auto"/>
            <w:vAlign w:val="center"/>
          </w:tcPr>
          <w:p xmlns:p36="http://www.thebigword.com" w:rsidRPr="00AD7E5D" w:rsidR="00A360E4" w:rsidP="00133D0B" w:rsidRDefault="00A360E4" w14:paraId="7102C557"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Mir ist bekannt, dass die Rachen- und Nasenabstriche zum Testen des Coronavirus (Covid-19) dienen.</w:t>
            </w:r>
            <w:r>
              <w:t xml:space="preserve"/>
            </w:r>
          </w:p>
        </w:tc>
        <w:tc>
          <w:tcPr>
            <w:tcW w:w="1207" w:type="dxa"/>
            <w:shd w:val="clear" w:color="auto" w:fill="auto"/>
          </w:tcPr>
          <w:p w:rsidRPr="00AD7E5D" w:rsidR="00A360E4" w:rsidP="00133D0B" w:rsidRDefault="00A360E4" w14:paraId="12599BB6" w14:textId="77777777">
            <w:pPr>
              <w:rPr>
                <w:rFonts w:cstheme="minorHAnsi"/>
                <w:sz w:val="22"/>
                <w:szCs w:val="22"/>
              </w:rPr>
            </w:pPr>
          </w:p>
        </w:tc>
      </w:tr>
      <w:tr w:rsidRPr="00D13E72" w:rsidR="00A360E4" w:rsidTr="67DAA580" w14:paraId="5B1E44E3" w14:textId="77777777">
        <w:tc>
          <w:tcPr>
            <w:tcW w:w="8755" w:type="dxa"/>
            <w:shd w:val="clear" w:color="auto" w:fill="auto"/>
            <w:vAlign w:val="center"/>
          </w:tcPr>
          <w:p xmlns:p36="http://www.thebigword.com" w:rsidRPr="00AD7E5D" w:rsidR="00A360E4" w:rsidP="00FC4288" w:rsidRDefault="00A360E4" w14:paraId="155625F8"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Mir ist bewusst, dass meine Teilnahme freiwillig ist und ich jederzeit ohne Angabe von Gründen und ohne Beeinträchtigung meiner Rechte widerrufen kann.</w:t>
            </w:r>
            <w:r>
              <w:t xml:space="preserve"/>
            </w:r>
          </w:p>
        </w:tc>
        <w:tc>
          <w:tcPr>
            <w:tcW w:w="1207" w:type="dxa"/>
            <w:shd w:val="clear" w:color="auto" w:fill="auto"/>
          </w:tcPr>
          <w:p w:rsidRPr="00AD7E5D" w:rsidR="00A360E4" w:rsidP="00133D0B" w:rsidRDefault="00A360E4" w14:paraId="24FB6354" w14:textId="77777777">
            <w:pPr>
              <w:rPr>
                <w:rFonts w:cstheme="minorHAnsi"/>
                <w:sz w:val="22"/>
                <w:szCs w:val="22"/>
              </w:rPr>
            </w:pPr>
          </w:p>
        </w:tc>
      </w:tr>
      <w:tr w:rsidRPr="00D13E72" w:rsidR="00A360E4" w:rsidTr="67DAA580" w14:paraId="77994F40" w14:textId="77777777">
        <w:tc>
          <w:tcPr>
            <w:tcW w:w="8755" w:type="dxa"/>
            <w:shd w:val="clear" w:color="auto" w:fill="auto"/>
            <w:vAlign w:val="center"/>
          </w:tcPr>
          <w:p xmlns:p36="http://www.thebigword.com" w:rsidRPr="00AD7E5D" w:rsidR="00A360E4" w:rsidP="13504120" w:rsidRDefault="00A360E4" w14:paraId="10609C9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mein Testergebnis auf </w:t>
            </w:r>
            <w:hyperlink r:id="rId14" p36:referenceIdentifier="tp_533">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hyperlink>
            <w:r>
              <w:rPr>
                <w:szCs xmlns:w="http://schemas.openxmlformats.org/wordprocessingml/2006/main" w:val="22"/>
                <w:sz xmlns:w="http://schemas.openxmlformats.org/wordprocessingml/2006/main" w:val="22"/>
                <w:rFonts xmlns:w="http://schemas.openxmlformats.org/wordprocessingml/2006/main" w:cstheme="minorBidi"/>
              </w:rPr>
              <w:t xml:space="preserve">durch Anrufen von 119 registriert werden muss und dass positive Ergebnisse mit dem nationalen Test und Verfolgungsprogramm geteilt werden.</w:t>
            </w:r>
            <w:r>
              <w:t xml:space="preserve"/>
            </w:r>
          </w:p>
        </w:tc>
        <w:tc>
          <w:tcPr>
            <w:tcW w:w="1207" w:type="dxa"/>
            <w:shd w:val="clear" w:color="auto" w:fill="auto"/>
          </w:tcPr>
          <w:p w:rsidRPr="00AD7E5D" w:rsidR="00A360E4" w:rsidP="00133D0B" w:rsidRDefault="00A360E4" w14:paraId="65653B1A" w14:textId="77777777">
            <w:pPr>
              <w:rPr>
                <w:rFonts w:cstheme="minorHAnsi"/>
                <w:sz w:val="22"/>
                <w:szCs w:val="22"/>
              </w:rPr>
            </w:pPr>
          </w:p>
        </w:tc>
      </w:tr>
      <w:tr w:rsidRPr="00D13E72" w:rsidR="00A360E4" w:rsidTr="67DAA580" w14:paraId="6CA1756F" w14:textId="77777777">
        <w:tc>
          <w:tcPr>
            <w:tcW w:w="8755" w:type="dxa"/>
            <w:shd w:val="clear" w:color="auto" w:fill="auto"/>
            <w:vAlign w:val="center"/>
          </w:tcPr>
          <w:p xmlns:p36="http://www.thebigword.com" w:rsidRPr="00AD7E5D" w:rsidR="00A360E4" w:rsidP="64672477" w:rsidRDefault="00A360E4" w14:paraId="52C2C93B"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ich bei einem positiven Test auf einen PCR-Test zugreifen sollte und zehn Tage lang isolieren muss.</w:t>
              <w:t xml:space="preserve"/>
              <w:t xml:space="preserve"/>
              <w:t xml:space="preserve">Öffentliche Gesundheit England (PHE) wird über mein Ergebnis informiert.</w:t>
              <w:t xml:space="preserve">  </w:t>
            </w:r>
            <w:r>
              <w:t xml:space="preserve"/>
            </w:r>
          </w:p>
        </w:tc>
        <w:tc>
          <w:tcPr>
            <w:tcW w:w="1207" w:type="dxa"/>
            <w:shd w:val="clear" w:color="auto" w:fill="auto"/>
          </w:tcPr>
          <w:p w:rsidRPr="00AD7E5D" w:rsidR="00A360E4" w:rsidP="00133D0B" w:rsidRDefault="00A360E4" w14:paraId="15AEC3FD" w14:textId="77777777">
            <w:pPr>
              <w:rPr>
                <w:rFonts w:cstheme="minorHAnsi"/>
                <w:sz w:val="22"/>
                <w:szCs w:val="22"/>
              </w:rPr>
            </w:pPr>
          </w:p>
        </w:tc>
      </w:tr>
    </w:tbl>
    <w:p w:rsidRPr="00AD7E5D" w:rsidR="00A360E4" w:rsidP="00A360E4" w:rsidRDefault="00A360E4" w14:paraId="092309D4" w14:textId="77777777">
      <w:pPr>
        <w:rPr>
          <w:rFonts w:cstheme="minorHAnsi"/>
          <w:sz w:val="22"/>
          <w:szCs w:val="22"/>
        </w:rPr>
      </w:pPr>
    </w:p>
    <w:p xmlns:p32="http://www.thebigword.com" w:rsidR="00C85FD1" w:rsidP="00A360E4" w:rsidRDefault="00A360E4" w14:paraId="66112CD6" w14:textId="4DF9957F" p32:tuId="tu_8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Teilnehmers (Name in Druckbuchstaben) __________________________________________________________________       </w:t>
      </w:r>
      <w:r>
        <w:t xml:space="preserve"/>
      </w:r>
    </w:p>
    <w:p xmlns:p32="http://www.thebigword.com" w:rsidRPr="00AD7E5D" w:rsidR="00A360E4" w:rsidP="00A360E4" w:rsidRDefault="00A360E4" w14:paraId="203CD013" w14:textId="1ECBF86E"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Name des Elternteils/Erziehungsberechtigten wenn zwischen 12 und 18 Jahren (Name in Druckbuchstaben) __________________________________________________                                   </w:t>
      </w:r>
      <w:r>
        <w:t xml:space="preserve"/>
      </w:r>
    </w:p>
    <w:p xmlns:p32="http://www.thebigword.com" w:rsidR="00A360E4" w:rsidP="13504120" w:rsidRDefault="00A360E4" w14:paraId="58073C5F" w14:textId="68A57AE1" p32:tuId="tu_8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terschrift des Elternteils/Erziehungsberechtigten __________________________________________ </w:t>
        <w:tab xmlns:w="http://schemas.openxmlformats.org/wordprocessingml/2006/main"/>
        <w:t xml:space="preserve">Datum des Besuchs________________</w:t>
      </w:r>
      <w:r>
        <w:t xml:space="preserve"/>
      </w:r>
    </w:p>
    <w:p xmlns:p32="http://www.thebigword.com" w:rsidRPr="00AD7E5D" w:rsidR="00A360E4" w:rsidP="00A360E4" w:rsidRDefault="00A360E4" w14:paraId="28A3EFB1" w14:textId="79918D40" p32:tuId="tu_8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Mitarbeiters, der das Formular abholt (Name in Druckbuchstaben)  ___________________________________________________________                       </w:t>
      </w:r>
      <w:r>
        <w:t xml:space="preserve"/>
      </w:r>
    </w:p>
    <w:p w:rsidRPr="00AD7E5D" w:rsidR="00A360E4" w:rsidP="13504120" w:rsidRDefault="00A360E4" w14:paraId="0CB95814" w14:textId="2FA112EA">
      <w:pPr>
        <w:rPr>
          <w:rFonts w:cstheme="minorBidi"/>
          <w:sz w:val="22"/>
          <w:szCs w:val="22"/>
        </w:rPr>
      </w:pPr>
    </w:p>
    <w:p xmlns:p32="http://www.thebigword.com" w:rsidRPr="00AD7E5D" w:rsidR="00A360E4" w:rsidP="00C85FD1" w:rsidRDefault="00C85FD1" w14:paraId="3D74BB73" w14:textId="0B9534BB" p32:tuId="tu_8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Besucher für eigene Aufzeichnungen aufzubewahren</w:t>
      </w:r>
      <w:r>
        <w:t xml:space="preserve"/>
      </w:r>
    </w:p>
    <w:p w:rsidR="3E1F567E" w:rsidP="3E1F567E" w:rsidRDefault="3E1F567E" w14:paraId="42480FDB" w14:textId="77777777">
      <w:pPr>
        <w:spacing w:before="120"/>
        <w:jc w:val="center"/>
        <w:rPr>
          <w:rFonts w:cstheme="minorBidi"/>
          <w:b/>
          <w:sz w:val="22"/>
          <w:szCs w:val="22"/>
        </w:rPr>
      </w:pPr>
    </w:p>
    <w:p xmlns:p32="http://www.thebigword.com" w:rsidRPr="00C44AB6" w:rsidR="00DD19C5" w:rsidP="00C44AB6" w:rsidRDefault="00EA3F01" w14:paraId="61951FAB" w14:textId="046E068B" p32:tuId="tu_86">
      <w:pPr p32:extracted="">
        <w:pStyle w:val="Heading2"/>
        <w:jc w:val="center"/>
        <w:rPr>
          <w:rFonts w:cstheme="minorBidi"/>
          <w:sz w:val="22"/>
          <w:szCs w:val="22"/>
        </w:rPr>
      </w:pPr>
      <w:r>
        <w:t xml:space="preserve">TESTEN VON BESUCHEN</w:t>
        <w:t xml:space="preserve"/>
      </w:r>
    </w:p>
    <w:p xmlns:p32="http://www.thebigword.com" w:rsidRPr="00AD7E5D" w:rsidR="00A360E4" w:rsidP="00487F61" w:rsidRDefault="00713D42" w14:paraId="30ECDE87" w14:textId="77777777" p32:tuId="tu_87">
      <w:pPr p32:extracted="">
        <w:pStyle w:val="Heading2"/>
        <w:jc w:val="center"/>
      </w:pPr>
      <w:r>
        <w:t xml:space="preserve">EINWILLIGUNGSFORMULAR DES BESUCHERS – GEFÄNGNISKOPIE</w:t>
        <w:t xml:space="preserve"/>
      </w:r>
    </w:p>
    <w:p xmlns:p32="http://www.thebigword.com" w:rsidRPr="005512C8" w:rsidR="00C85FD1" w:rsidP="00C85FD1" w:rsidRDefault="00C85FD1" w14:paraId="342E9330" w14:textId="0451E52A" p32:tuId="tu_8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Dieses Formular muss zum Zeitpunkt Ihres Tests ausgefüllt werden.</w:t>
        <w:t xml:space="preserve"> </w:t>
      </w:r>
      <w:r>
        <w:t xml:space="preserve"/>
      </w:r>
    </w:p>
    <w:p xmlns:p32="http://www.thebigword.com" w:rsidRPr="0000707C" w:rsidR="00C85FD1" w:rsidP="0000707C" w:rsidRDefault="00C85FD1" w14:paraId="6FD2853A" w14:textId="6B2B73F2" p32:tuId="tu_8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Bitte initialisieren Sie die Kästchen, wenn Sie mit den folgenden Aussagen einverstanden sind, dann unterschreiben und datieren Sie unten auf der Seite.</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 xml:space="preserve">          </w:t>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85FD1" w:rsidTr="42A7386A" w14:paraId="3AC737A5" w14:textId="77777777">
        <w:trPr>
          <w:trHeight w:val="514"/>
        </w:trPr>
        <w:tc>
          <w:tcPr>
            <w:tcW w:w="8755" w:type="dxa"/>
            <w:shd w:val="clear" w:color="auto" w:fill="auto"/>
            <w:vAlign w:val="center"/>
          </w:tcPr>
          <w:p xmlns:p36="http://www.thebigword.com" w:rsidRPr="3E1F567E" w:rsidR="00C85FD1" w:rsidP="00EF1944" w:rsidRDefault="00C85FD1" w14:paraId="7A4DE9B1" w14:textId="77777777" p36:tuId="tu_9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ese Einverständniserklärung ist für Besuche:</w:t>
            </w:r>
            <w:r>
              <w:t xml:space="preserve"/>
            </w:r>
          </w:p>
        </w:tc>
        <w:tc>
          <w:tcPr>
            <w:tcW w:w="1207" w:type="dxa"/>
            <w:shd w:val="clear" w:color="auto" w:fill="auto"/>
          </w:tcPr>
          <w:p xmlns:p36="http://www.thebigword.com" w:rsidRPr="005512C8" w:rsidR="00C85FD1" w:rsidP="00EF1944" w:rsidRDefault="00C85FD1" w14:paraId="1A0B3399" w14:textId="77777777" p36:tuId="tu_9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ien </w:t>
            </w:r>
            <w:r>
              <w:t xml:space="preserve"/>
            </w:r>
          </w:p>
        </w:tc>
      </w:tr>
      <w:tr w:rsidRPr="00D13E72" w:rsidR="00C85FD1" w:rsidTr="42A7386A" w14:paraId="79BAE611" w14:textId="77777777">
        <w:trPr>
          <w:trHeight w:val="944"/>
        </w:trPr>
        <w:tc>
          <w:tcPr>
            <w:tcW w:w="8755" w:type="dxa"/>
            <w:shd w:val="clear" w:color="auto" w:fill="auto"/>
            <w:vAlign w:val="center"/>
          </w:tcPr>
          <w:p xmlns:p36="http://www.thebigword.com" w:rsidRPr="00AB1F77" w:rsidR="00C85FD1" w:rsidP="00EF1944" w:rsidRDefault="00C85FD1" w14:paraId="07AE7E3A" w14:textId="77777777" p36:tuId="tu_9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kannt, dass bei einem positiven Test der Besuch abgesagt wird und die Besuchszuweisung der Person, die ich besuche, wieder gutgeschrieben wird.</w:t>
              <w:t xml:space="preserve"> </w:t>
              <w:t xml:space="preserve"/>
              <w:t xml:space="preserve">Ich kann dann mit dem normalen Buchungsprozess für Besuche einen neuen Termin vereinbaren.</w:t>
            </w:r>
            <w:r>
              <w:t xml:space="preserve"/>
            </w:r>
          </w:p>
        </w:tc>
        <w:tc>
          <w:tcPr>
            <w:tcW w:w="1207" w:type="dxa"/>
            <w:shd w:val="clear" w:color="auto" w:fill="auto"/>
          </w:tcPr>
          <w:p w:rsidRPr="005512C8" w:rsidR="00C85FD1" w:rsidP="00EF1944" w:rsidRDefault="00C85FD1" w14:paraId="4C2D1CE9" w14:textId="77777777">
            <w:pPr>
              <w:rPr>
                <w:rFonts w:cstheme="minorHAnsi"/>
                <w:sz w:val="22"/>
                <w:szCs w:val="22"/>
              </w:rPr>
            </w:pPr>
          </w:p>
        </w:tc>
      </w:tr>
      <w:tr w:rsidRPr="00D13E72" w:rsidR="0000707C" w:rsidTr="42A7386A" w14:paraId="6FCC54E3" w14:textId="77777777">
        <w:trPr>
          <w:trHeight w:val="944"/>
        </w:trPr>
        <w:tc>
          <w:tcPr>
            <w:tcW w:w="8755" w:type="dxa"/>
            <w:shd w:val="clear" w:color="auto" w:fill="auto"/>
            <w:vAlign w:val="center"/>
          </w:tcPr>
          <w:p xmlns:p36="http://www.thebigword.com" w:rsidRPr="00AB1F77" w:rsidR="0000707C" w:rsidP="00EF1944" w:rsidRDefault="0000707C" w14:paraId="0C93E91F" w14:textId="7B6AE81F" p36:tuId="tu_9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bin damit einverstanden, dass bei einem positiven Test und der Absage des Besuchs die Person, die ich besuchen sollte, über den Grund informiert wird (dass ich positiv getestet wurde)</w:t>
            </w:r>
            <w:r>
              <w:t xml:space="preserve"/>
            </w:r>
          </w:p>
        </w:tc>
        <w:tc>
          <w:tcPr>
            <w:tcW w:w="1207" w:type="dxa"/>
            <w:shd w:val="clear" w:color="auto" w:fill="auto"/>
          </w:tcPr>
          <w:p w:rsidRPr="005512C8" w:rsidR="0000707C" w:rsidP="00EF1944" w:rsidRDefault="0000707C" w14:paraId="21630BE7" w14:textId="77777777">
            <w:pPr>
              <w:rPr>
                <w:rFonts w:cstheme="minorHAnsi"/>
                <w:sz w:val="22"/>
                <w:szCs w:val="22"/>
              </w:rPr>
            </w:pPr>
          </w:p>
        </w:tc>
      </w:tr>
      <w:tr w:rsidRPr="00D13E72" w:rsidR="00C85FD1" w:rsidTr="42A7386A" w14:paraId="7E7C21B4" w14:textId="77777777">
        <w:trPr>
          <w:trHeight w:val="944"/>
        </w:trPr>
        <w:tc>
          <w:tcPr>
            <w:tcW w:w="8755" w:type="dxa"/>
            <w:shd w:val="clear" w:color="auto" w:fill="auto"/>
            <w:vAlign w:val="center"/>
          </w:tcPr>
          <w:p xmlns:p36="http://www.thebigword.com" w:rsidRPr="3E1F567E" w:rsidR="00C85FD1" w:rsidP="42A7386A" w:rsidRDefault="222F64AF" w14:paraId="121908B3" w14:textId="283FD662" p36:tuId="tu_9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ich bei einem negativen Test weiterhin die Richtlinien zur sozialen Distanzierung und zur PPE im Besucherzentrum und beim Bewegen in der Besucherhalle befolgen muss.</w:t>
              <w:t xml:space="preserve"> </w:t>
              <w:t xml:space="preserve">Körperkontakt mit der Person, die ich besuche, wird mir erlaubt.</w:t>
            </w:r>
            <w:r>
              <w:t xml:space="preserve"/>
            </w:r>
          </w:p>
        </w:tc>
        <w:tc>
          <w:tcPr>
            <w:tcW w:w="1207" w:type="dxa"/>
            <w:shd w:val="clear" w:color="auto" w:fill="auto"/>
          </w:tcPr>
          <w:p w:rsidRPr="005512C8" w:rsidR="00C85FD1" w:rsidP="00EF1944" w:rsidRDefault="00C85FD1" w14:paraId="656F6B81" w14:textId="77777777">
            <w:pPr>
              <w:rPr>
                <w:rFonts w:cstheme="minorHAnsi"/>
                <w:sz w:val="22"/>
                <w:szCs w:val="22"/>
              </w:rPr>
            </w:pPr>
          </w:p>
        </w:tc>
      </w:tr>
      <w:tr w:rsidRPr="00D13E72" w:rsidR="00C85FD1" w:rsidTr="42A7386A" w14:paraId="6544A633" w14:textId="77777777">
        <w:trPr>
          <w:trHeight w:val="944"/>
        </w:trPr>
        <w:tc>
          <w:tcPr>
            <w:tcW w:w="8755" w:type="dxa"/>
            <w:shd w:val="clear" w:color="auto" w:fill="auto"/>
            <w:vAlign w:val="center"/>
          </w:tcPr>
          <w:p xmlns:p36="http://www.thebigword.com" w:rsidRPr="00B72252" w:rsidR="00C85FD1" w:rsidP="00EF1944" w:rsidRDefault="00C85FD1" w14:paraId="7B260187" w14:textId="77777777" p36:tuId="tu_9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habe das Teilnahme-Informationsblatt gelesen und verstanden und hatte Gelegenheit, Fragen zum Test zu stellen.</w:t>
            </w:r>
            <w:r>
              <w:t xml:space="preserve"/>
            </w:r>
          </w:p>
        </w:tc>
        <w:tc>
          <w:tcPr>
            <w:tcW w:w="1207" w:type="dxa"/>
            <w:shd w:val="clear" w:color="auto" w:fill="auto"/>
          </w:tcPr>
          <w:p w:rsidRPr="00AD7E5D" w:rsidR="00C85FD1" w:rsidP="00EF1944" w:rsidRDefault="00C85FD1" w14:paraId="7C15A415" w14:textId="77777777">
            <w:pPr>
              <w:rPr>
                <w:rFonts w:cstheme="minorHAnsi"/>
                <w:sz w:val="22"/>
                <w:szCs w:val="22"/>
              </w:rPr>
            </w:pPr>
          </w:p>
        </w:tc>
      </w:tr>
      <w:tr w:rsidRPr="00D13E72" w:rsidR="00C44AB6" w:rsidTr="42A7386A" w14:paraId="430FCBF0" w14:textId="77777777">
        <w:trPr>
          <w:trHeight w:val="944"/>
        </w:trPr>
        <w:tc>
          <w:tcPr>
            <w:tcW w:w="8755" w:type="dxa"/>
            <w:shd w:val="clear" w:color="auto" w:fill="auto"/>
            <w:vAlign w:val="center"/>
          </w:tcPr>
          <w:p xmlns:p36="http://www.thebigword.com" w:rsidRPr="00B72252" w:rsidR="00C44AB6" w:rsidP="00EF1944" w:rsidRDefault="00C44AB6" w14:paraId="66D17922" w14:textId="16B0EC3D" p36:tuId="tu_9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die Person, die ich besuche, möglicherweise keinen Test gemacht hat und dass es meine Entscheidung ist, ob ich an dem Test teilnehme oder nicht, um mit ihr Körperkontakt zu haben.</w:t>
            </w:r>
            <w:r>
              <w:t xml:space="preserve"/>
            </w:r>
          </w:p>
        </w:tc>
        <w:tc>
          <w:tcPr>
            <w:tcW w:w="1207" w:type="dxa"/>
            <w:shd w:val="clear" w:color="auto" w:fill="auto"/>
          </w:tcPr>
          <w:p w:rsidRPr="00AD7E5D" w:rsidR="00C44AB6" w:rsidP="00EF1944" w:rsidRDefault="00C44AB6" w14:paraId="0D20EC24" w14:textId="77777777">
            <w:pPr>
              <w:rPr>
                <w:rFonts w:cstheme="minorHAnsi"/>
                <w:sz w:val="22"/>
                <w:szCs w:val="22"/>
              </w:rPr>
            </w:pPr>
          </w:p>
        </w:tc>
      </w:tr>
      <w:tr w:rsidRPr="00D13E72" w:rsidR="00C85FD1" w:rsidTr="42A7386A" w14:paraId="366E9987" w14:textId="77777777">
        <w:trPr>
          <w:trHeight w:val="856"/>
        </w:trPr>
        <w:tc>
          <w:tcPr>
            <w:tcW w:w="8755" w:type="dxa"/>
            <w:shd w:val="clear" w:color="auto" w:fill="auto"/>
            <w:vAlign w:val="center"/>
          </w:tcPr>
          <w:p xmlns:p36="http://www.thebigword.com" w:rsidRPr="00AD7E5D" w:rsidR="00C85FD1" w:rsidP="00EF1944" w:rsidRDefault="00C85FD1" w14:paraId="15A8D403" w14:textId="77777777" p36:tuId="tu_97">
            <w:pPr p36:extracted="">
              <w:rPr>
                <w:rFonts w:cstheme="minorHAnsi"/>
                <w:sz w:val="22"/>
                <w:szCs w:val="22"/>
              </w:rPr>
            </w:pPr>
            <w:bookmarkStart w:name="_GoBack" w:id="1" p36:extracted=""/>
            <w:bookmarkEnd w:id="1" p36:extracted=""/>
            <w:r>
              <w:rPr>
                <w:rFonts xmlns:w="http://schemas.openxmlformats.org/wordprocessingml/2006/main" w:cstheme="minorHAnsi"/>
                <w:sz xmlns:w="http://schemas.openxmlformats.org/wordprocessingml/2006/main" w:val="22"/>
                <w:szCs xmlns:w="http://schemas.openxmlformats.org/wordprocessingml/2006/main" w:val="22"/>
              </w:rPr>
              <w:t xml:space="preserve">Mir ist bekannt, dass die Rachen- und Nasenabstriche zum Testen des Coronavirus (Covid-19) dienen.</w:t>
            </w:r>
            <w:r>
              <w:t xml:space="preserve"/>
            </w:r>
          </w:p>
        </w:tc>
        <w:tc>
          <w:tcPr>
            <w:tcW w:w="1207" w:type="dxa"/>
            <w:shd w:val="clear" w:color="auto" w:fill="auto"/>
          </w:tcPr>
          <w:p w:rsidRPr="00AD7E5D" w:rsidR="00C85FD1" w:rsidP="00EF1944" w:rsidRDefault="00C85FD1" w14:paraId="08DA36A2" w14:textId="77777777">
            <w:pPr>
              <w:rPr>
                <w:rFonts w:cstheme="minorHAnsi"/>
                <w:sz w:val="22"/>
                <w:szCs w:val="22"/>
              </w:rPr>
            </w:pPr>
          </w:p>
        </w:tc>
      </w:tr>
      <w:tr w:rsidRPr="00D13E72" w:rsidR="00C85FD1" w:rsidTr="42A7386A" w14:paraId="7F58D87B" w14:textId="77777777">
        <w:tc>
          <w:tcPr>
            <w:tcW w:w="8755" w:type="dxa"/>
            <w:shd w:val="clear" w:color="auto" w:fill="auto"/>
            <w:vAlign w:val="center"/>
          </w:tcPr>
          <w:p xmlns:p36="http://www.thebigword.com" w:rsidRPr="00AD7E5D" w:rsidR="00C85FD1" w:rsidP="00EF1944" w:rsidRDefault="00C85FD1" w14:paraId="4C049E1E" w14:textId="77777777" p36:tuId="tu_9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Mir ist bewusst, dass meine Teilnahme freiwillig ist und ich jederzeit ohne Angabe von Gründen und ohne Beeinträchtigung meiner Rechte widerrufen kann.</w:t>
            </w:r>
            <w:r>
              <w:t xml:space="preserve"/>
            </w:r>
          </w:p>
        </w:tc>
        <w:tc>
          <w:tcPr>
            <w:tcW w:w="1207" w:type="dxa"/>
            <w:shd w:val="clear" w:color="auto" w:fill="auto"/>
          </w:tcPr>
          <w:p w:rsidRPr="00AD7E5D" w:rsidR="00C85FD1" w:rsidP="00EF1944" w:rsidRDefault="00C85FD1" w14:paraId="6832C913" w14:textId="77777777">
            <w:pPr>
              <w:rPr>
                <w:rFonts w:cstheme="minorHAnsi"/>
                <w:sz w:val="22"/>
                <w:szCs w:val="22"/>
              </w:rPr>
            </w:pPr>
          </w:p>
        </w:tc>
      </w:tr>
      <w:tr w:rsidRPr="00D13E72" w:rsidR="00C85FD1" w:rsidTr="42A7386A" w14:paraId="1D570ACB" w14:textId="77777777">
        <w:tc>
          <w:tcPr>
            <w:tcW w:w="8755" w:type="dxa"/>
            <w:shd w:val="clear" w:color="auto" w:fill="auto"/>
            <w:vAlign w:val="center"/>
          </w:tcPr>
          <w:p xmlns:p36="http://www.thebigword.com" w:rsidRPr="00AD7E5D" w:rsidR="00C85FD1" w:rsidP="00EF1944" w:rsidRDefault="00C85FD1" w14:paraId="0E75ED2F" w14:textId="77777777" p36:tuId="tu_9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mein Testergebnis auf </w:t>
            </w:r>
            <w:hyperlink r:id="rId15" p36:referenceIdentifier="tp_686">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hyperlink>
            <w:r>
              <w:rPr>
                <w:szCs xmlns:w="http://schemas.openxmlformats.org/wordprocessingml/2006/main" w:val="22"/>
                <w:sz xmlns:w="http://schemas.openxmlformats.org/wordprocessingml/2006/main" w:val="22"/>
                <w:rFonts xmlns:w="http://schemas.openxmlformats.org/wordprocessingml/2006/main" w:cstheme="minorBidi"/>
              </w:rPr>
              <w:t xml:space="preserve">durch Anrufen von 119 registriert werden muss und dass positive Ergebnisse mit dem nationalen Test und Verfolgungsprogramm geteilt werden.</w:t>
            </w:r>
            <w:r>
              <w:t xml:space="preserve"/>
            </w:r>
          </w:p>
        </w:tc>
        <w:tc>
          <w:tcPr>
            <w:tcW w:w="1207" w:type="dxa"/>
            <w:shd w:val="clear" w:color="auto" w:fill="auto"/>
          </w:tcPr>
          <w:p w:rsidRPr="00AD7E5D" w:rsidR="00C85FD1" w:rsidP="00EF1944" w:rsidRDefault="00C85FD1" w14:paraId="5D18D959" w14:textId="77777777">
            <w:pPr>
              <w:rPr>
                <w:rFonts w:cstheme="minorHAnsi"/>
                <w:sz w:val="22"/>
                <w:szCs w:val="22"/>
              </w:rPr>
            </w:pPr>
          </w:p>
        </w:tc>
      </w:tr>
      <w:tr w:rsidRPr="00D13E72" w:rsidR="00C85FD1" w:rsidTr="42A7386A" w14:paraId="2F8A34AB" w14:textId="77777777">
        <w:tc>
          <w:tcPr>
            <w:tcW w:w="8755" w:type="dxa"/>
            <w:shd w:val="clear" w:color="auto" w:fill="auto"/>
            <w:vAlign w:val="center"/>
          </w:tcPr>
          <w:p xmlns:p36="http://www.thebigword.com" w:rsidRPr="00AD7E5D" w:rsidR="00C85FD1" w:rsidP="00EF1944" w:rsidRDefault="00C85FD1" w14:paraId="2F45D0F5" w14:textId="77777777" p36:tuId="tu_10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ich bei einem positiven Test auf einen PCR-Test zugreifen sollte und zehn Tage lang isolieren muss.</w:t>
              <w:t xml:space="preserve"> </w:t>
              <w:t xml:space="preserve">Öffentliche Gesundheit England (PHE) wird über mein Ergebnis informiert.</w:t>
              <w:t xml:space="preserve">  </w:t>
            </w:r>
            <w:r>
              <w:t xml:space="preserve"/>
            </w:r>
          </w:p>
        </w:tc>
        <w:tc>
          <w:tcPr>
            <w:tcW w:w="1207" w:type="dxa"/>
            <w:shd w:val="clear" w:color="auto" w:fill="auto"/>
          </w:tcPr>
          <w:p w:rsidRPr="00AD7E5D" w:rsidR="00C85FD1" w:rsidP="00EF1944" w:rsidRDefault="00C85FD1" w14:paraId="246E1E39" w14:textId="77777777">
            <w:pPr>
              <w:rPr>
                <w:rFonts w:cstheme="minorHAnsi"/>
                <w:sz w:val="22"/>
                <w:szCs w:val="22"/>
              </w:rPr>
            </w:pPr>
          </w:p>
        </w:tc>
      </w:tr>
    </w:tbl>
    <w:p w:rsidRPr="00AD7E5D" w:rsidR="00C85FD1" w:rsidP="00C85FD1" w:rsidRDefault="00C85FD1" w14:paraId="6413544B" w14:textId="77777777">
      <w:pPr>
        <w:rPr>
          <w:rFonts w:cstheme="minorHAnsi"/>
          <w:sz w:val="22"/>
          <w:szCs w:val="22"/>
        </w:rPr>
      </w:pPr>
    </w:p>
    <w:p xmlns:p32="http://www.thebigword.com" w:rsidRPr="00487F61" w:rsidR="00487F61" w:rsidP="00487F61" w:rsidRDefault="00487F61" w14:paraId="0B6686EA" w14:textId="77777777" p32:tuId="tu_10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Teilnehmers (Name in Druckbuchstaben) __________________________________________________________________       </w:t>
      </w:r>
      <w:r>
        <w:t xml:space="preserve"/>
      </w:r>
    </w:p>
    <w:p xmlns:p32="http://www.thebigword.com" w:rsidRPr="00487F61" w:rsidR="00487F61" w:rsidP="00487F61" w:rsidRDefault="00487F61" w14:paraId="775267D7" w14:textId="77777777" p32:tuId="tu_10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Name des Elternteils/Erziehungsberechtigten wenn zwischen 12 und 18 Jahren (Name in Druckbuchstaben) __________________________________________________                                   </w:t>
      </w:r>
      <w:r>
        <w:t xml:space="preserve"/>
      </w:r>
    </w:p>
    <w:p xmlns:p32="http://www.thebigword.com" w:rsidRPr="00487F61" w:rsidR="00487F61" w:rsidP="00487F61" w:rsidRDefault="00487F61" w14:paraId="2F66A316" w14:textId="77777777" p32:tuId="tu_10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terschrift des Elternteils/Erziehungsberechtigten __________________________________________ </w:t>
        <w:tab xmlns:w="http://schemas.openxmlformats.org/wordprocessingml/2006/main"/>
        <w:t xml:space="preserve">Datum des Besuchs________________</w:t>
      </w:r>
      <w:r>
        <w:t xml:space="preserve"/>
      </w:r>
    </w:p>
    <w:p xmlns:p32="http://www.thebigword.com" w:rsidRPr="00AD7E5D" w:rsidR="00C85FD1" w:rsidP="00487F61" w:rsidRDefault="00487F61" w14:paraId="13F6E2D2" w14:textId="0F8B3FC3" p32:tuId="tu_104">
      <w:pPr p32: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Mitarbeiters, der das Formular abholt (Name in Druckbuchstaben)  ___________________________________________________________                       </w:t>
      </w:r>
      <w:r>
        <w:t xml:space="preserve"/>
      </w:r>
    </w:p>
    <w:p w:rsidR="00487F61" w:rsidP="00C85FD1" w:rsidRDefault="00487F61" w14:paraId="36FC3389" w14:textId="77777777">
      <w:pPr>
        <w:jc w:val="center"/>
        <w:rPr>
          <w:rFonts w:cstheme="minorBidi"/>
          <w:b/>
          <w:sz w:val="22"/>
          <w:szCs w:val="22"/>
        </w:rPr>
      </w:pPr>
    </w:p>
    <w:p xmlns:p32="http://www.thebigword.com" w:rsidRPr="00AD7E5D" w:rsidR="00C85FD1" w:rsidP="00C85FD1" w:rsidRDefault="00C85FD1" w14:paraId="01684159" w14:textId="6C19DB3A" p32:tuId="tu_10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Lokal im Gefängnis zu speichern</w:t>
      </w:r>
      <w:r>
        <w:t xml:space="preserve"/>
      </w:r>
    </w:p>
    <w:bookmarkEnd w:id="0"/>
    <w:p w:rsidRPr="00AD7E5D" w:rsidR="00A360E4" w:rsidP="00A360E4" w:rsidRDefault="00A360E4" w14:paraId="0A21C11B" w14:textId="77777777">
      <w:pPr>
        <w:spacing w:after="120"/>
        <w:rPr>
          <w:rFonts w:cstheme="minorHAnsi"/>
          <w:b/>
          <w:sz w:val="22"/>
          <w:szCs w:val="22"/>
        </w:rPr>
      </w:pPr>
    </w:p>
    <w:sectPr w:rsidRPr="00AD7E5D" w:rsidR="00A360E4" w:rsidSect="006C561C">
      <w:headerReference w:type="first" r:id="rId16"/>
      <w:footerReference w:type="first" r:id="rId17"/>
      <w:pgSz w:w="11906" w:h="16838"/>
      <w:pgMar w:top="720" w:right="720" w:bottom="720" w:left="720" w:header="567" w:footer="0" w:gutter="0"/>
      <w:cols w:space="708"/>
      <w:titlePg/>
      <w:docGrid w:linePitch="381"/>
    </w:sectPr>
  </w:body>
</w:document>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450235" w:rsidP="007C0A34" w:rsidRDefault="00450235" w14:paraId="60755D5C" w14:textId="77777777" p32:tuId="tu_109">
      <w:r>
        <w:separator xmlns:w="http://schemas.openxmlformats.org/wordprocessingml/2006/main"/>
        <w:t xml:space="preserve"/>
      </w:r>
    </w:p>
  </w:endnote>
  <w:endnote w:type="continuationSeparator" w:id="0">
    <w:p xmlns:p32="http://www.thebigword.com" w:rsidR="00450235" w:rsidP="007C0A34" w:rsidRDefault="00450235" w14:paraId="31068700" w14:textId="77777777" p32:tuId="tu_110">
      <w:r>
        <w:continuationSeparator xmlns:w="http://schemas.openxmlformats.org/wordprocessingml/2006/main"/>
        <w:t xml:space="preserve"/>
      </w:r>
    </w:p>
  </w:endnote>
  <w:endnote w:type="continuationNotice" w:id="1">
    <w:p w:rsidR="00450235" w:rsidRDefault="00450235" w14:paraId="5BAE6D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0FDA59AE" w14:textId="77777777">
    <w:pPr>
      <w:pStyle w:val="Footer"/>
      <w:rPr>
        <w:sz w:val="24"/>
        <w:szCs w:val="24"/>
      </w:rPr>
    </w:pPr>
  </w:p>
  <w:p xmlns:p31="http://www.thebigword.com" w:rsidR="00FC680C" w:rsidP="00EB3F62" w:rsidRDefault="00FC680C" w14:paraId="46AF2CFF" w14:textId="77777777" p31:tuId="tu_106">
    <w:pPr p31:extracted="">
      <w:pStyle w:val="Footer"/>
      <w:contextualSpacing/>
      <w:rPr>
        <w:sz w:val="24"/>
        <w:szCs w:val="24"/>
      </w:rPr>
    </w:pPr>
    <w:r>
      <w:rPr>
        <w:noProof xmlns:w="http://schemas.openxmlformats.org/wordprocessingml/2006/main"/>
      </w:rPr>
      <w:t xml:space="preserve">          </w:t>
    </w:r>
    <w:r>
      <w:t xml:space="preserve"/>
    </w:r>
  </w:p>
  <w:p w:rsidR="00FC680C" w:rsidP="00FC680C" w:rsidRDefault="00FC680C" w14:paraId="495E02BC" w14:textId="77777777">
    <w:pPr>
      <w:pStyle w:val="Footer"/>
      <w:rPr>
        <w:sz w:val="24"/>
        <w:szCs w:val="24"/>
      </w:rPr>
    </w:pPr>
  </w:p>
  <w:p w:rsidR="00FC680C" w:rsidRDefault="00FC680C" w14:paraId="1126A4E1" w14:textId="0F4C9F27">
    <w:pPr>
      <w:pStyle w:val="Footer"/>
    </w:pP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450235" w:rsidP="007C0A34" w:rsidRDefault="00450235" w14:paraId="77E2FAF6" w14:textId="77777777" p32:tuId="tu_107">
      <w:r>
        <w:separator xmlns:w="http://schemas.openxmlformats.org/wordprocessingml/2006/main"/>
        <w:t xml:space="preserve"/>
      </w:r>
    </w:p>
  </w:footnote>
  <w:footnote w:type="continuationSeparator" w:id="0">
    <w:p xmlns:p32="http://www.thebigword.com" w:rsidR="00450235" w:rsidP="007C0A34" w:rsidRDefault="00450235" w14:paraId="1C0FEEC9" w14:textId="77777777" p32:tuId="tu_108">
      <w:r>
        <w:continuationSeparator xmlns:w="http://schemas.openxmlformats.org/wordprocessingml/2006/main"/>
        <w:t xml:space="preserve"/>
      </w:r>
    </w:p>
  </w:footnote>
  <w:footnote w:type="continuationNotice" w:id="1">
    <w:p w:rsidR="00450235" w:rsidRDefault="00450235" w14:paraId="3675EF3E"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334787" w14:paraId="6D24334D" w14:textId="1D3C90F6"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0A8C0526" wp14:anchorId="3791F23A">
          <wp:simplePos x="0" y="0"/>
          <wp:positionH relativeFrom="margin">
            <wp:align>left</wp:align>
          </wp:positionH>
          <wp:positionV relativeFrom="page">
            <wp:posOffset>296545</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05568"/>
    <w:multiLevelType w:val="hybridMultilevel"/>
    <w:tmpl w:val="80FA7E64"/>
    <w:lvl w:ilvl="0" w:tplc="B6544C26">
      <w:start w:val="2"/>
      <w:numFmt w:val="bullet"/>
      <w:lvlText w:val="•"/>
      <w:lvlJc w:val="left"/>
      <w:pPr>
        <w:ind w:left="2160" w:hanging="720"/>
      </w:pPr>
      <w:rPr>
        <w:rFonts w:ascii="Calibri" w:eastAsia="Times New Roman" w:hAnsi="Calibri" w:cs="Calibri"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32661"/>
    <w:multiLevelType w:val="hybridMultilevel"/>
    <w:tmpl w:val="1DE4F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3430"/>
    <w:multiLevelType w:val="hybridMultilevel"/>
    <w:tmpl w:val="AF1436E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2"/>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paragraph" w:styleId="Heading3">
    <w:name w:val="heading 3"/>
    <w:basedOn w:val="Normal"/>
    <w:next w:val="Normal"/>
    <w:link w:val="Heading3Char"/>
    <w:uiPriority w:val="9"/>
    <w:unhideWhenUsed/>
    <w:qFormat/>
    <w:pPr>
      <w:spacing w:after="0"/>
      <w:outlineLvl w:val="2"/>
    </w:pPr>
    <w:rPr>
      <w:rFonts w:cstheme="minorBidi"/>
      <w:b/>
      <w:color w:val="7030A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eastAsia="Times New Roman"/>
      <w:b/>
      <w:bCs/>
      <w:color w:val="7030A0"/>
      <w:spacing w:val="-3"/>
      <w:bdr w:val="none" w:sz="0" w:space="0" w:color="auto" w:frame="1"/>
      <w:lang w:eastAsia="en-GB"/>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covid-19-lateral-flow-test-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order-coronavirus-rapid-lateral-flow-test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gov.uk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46CFC0-ECF2-4722-9F7B-C6F7D0D42718}">
    <t:Anchor>
      <t:Comment id="579452557"/>
    </t:Anchor>
    <t:History>
      <t:Event id="{A396777B-B7E8-4F1B-A7B4-26F87CDACC80}" time="2021-06-08T11:01:05Z">
        <t:Attribution userId="S::joanna.gunkel@justice.gov.uk::9ba42a5d-063d-490d-8388-b0f3db9d05f4" userProvider="AD" userName="Gunkel, Joanna"/>
        <t:Anchor>
          <t:Comment id="579452557"/>
        </t:Anchor>
        <t:Create/>
      </t:Event>
      <t:Event id="{9B366F65-F11C-4814-BA24-46FBB67B54EF}" time="2021-06-08T11:01:05Z">
        <t:Attribution userId="S::joanna.gunkel@justice.gov.uk::9ba42a5d-063d-490d-8388-b0f3db9d05f4" userProvider="AD" userName="Gunkel, Joanna"/>
        <t:Anchor>
          <t:Comment id="579452557"/>
        </t:Anchor>
        <t:Assign userId="S::Caroline.Vine@justice.gov.uk::28a84f1d-4b69-4f60-9f08-66ab714d401e" userProvider="AD" userName="Vine, Caroline"/>
      </t:Event>
      <t:Event id="{21EF79F0-1D4E-4832-8D95-B77488916199}" time="2021-06-08T11:01:05Z">
        <t:Attribution userId="S::joanna.gunkel@justice.gov.uk::9ba42a5d-063d-490d-8388-b0f3db9d05f4" userProvider="AD" userName="Gunkel, Joanna"/>
        <t:Anchor>
          <t:Comment id="579452557"/>
        </t:Anchor>
        <t:SetTitle title="@Vine, Caroline when will the visitor get this? it refers to community testing but won't they already be at the prison by the time they rea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2.xml><?xml version="1.0" encoding="utf-8"?>
<ds:datastoreItem xmlns:ds="http://schemas.openxmlformats.org/officeDocument/2006/customXml" ds:itemID="{3C2F0625-9C29-465D-87CB-7B3D97187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CF267-961F-4C96-A3C8-BB3B0EF55A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066</ap:Words>
  <ap:Characters>11779</ap:Characters>
  <ap:Application>Microsoft Office Word</ap:Application>
  <ap:DocSecurity>0</ap:DocSecurity>
  <ap:Lines>98</ap:Lines>
  <ap:Paragraphs>27</ap:Paragraphs>
  <ap:ScaleCrop>false</ap:ScaleCrop>
  <ap:Company>University of York</ap:Company>
  <ap:LinksUpToDate>false</ap:LinksUpToDate>
  <ap:CharactersWithSpaces>13818</ap:CharactersWithSpaces>
  <ap:SharedDoc>false</ap:SharedDoc>
  <ap:HLinks>
    <vt:vector baseType="variant" size="30">
      <vt:variant>
        <vt:i4>983048</vt:i4>
      </vt:variant>
      <vt:variant>
        <vt:i4>12</vt:i4>
      </vt:variant>
      <vt:variant>
        <vt:i4>0</vt:i4>
      </vt:variant>
      <vt:variant>
        <vt:i4>5</vt:i4>
      </vt:variant>
      <vt:variant>
        <vt:lpwstr>http://www.gov.ukor/</vt:lpwstr>
      </vt:variant>
      <vt:variant>
        <vt:lpwstr/>
      </vt:variant>
      <vt:variant>
        <vt:i4>983048</vt:i4>
      </vt:variant>
      <vt:variant>
        <vt:i4>9</vt:i4>
      </vt:variant>
      <vt:variant>
        <vt:i4>0</vt:i4>
      </vt:variant>
      <vt:variant>
        <vt:i4>5</vt:i4>
      </vt:variant>
      <vt:variant>
        <vt:lpwstr>http://www.gov.ukor/</vt:lpwstr>
      </vt:variant>
      <vt:variant>
        <vt:lpwstr/>
      </vt:variant>
      <vt:variant>
        <vt:i4>6291578</vt:i4>
      </vt:variant>
      <vt:variant>
        <vt:i4>6</vt:i4>
      </vt:variant>
      <vt:variant>
        <vt:i4>0</vt:i4>
      </vt:variant>
      <vt:variant>
        <vt:i4>5</vt:i4>
      </vt:variant>
      <vt:variant>
        <vt:lpwstr>http://www.gov.uk/</vt:lpwstr>
      </vt:variant>
      <vt:variant>
        <vt:lpwstr/>
      </vt:variant>
      <vt:variant>
        <vt:i4>6357115</vt:i4>
      </vt:variant>
      <vt:variant>
        <vt:i4>3</vt:i4>
      </vt:variant>
      <vt:variant>
        <vt:i4>0</vt:i4>
      </vt:variant>
      <vt:variant>
        <vt:i4>5</vt:i4>
      </vt:variant>
      <vt:variant>
        <vt:lpwstr>https://www.gov.uk/find-covid-19-lateral-flow-test-site</vt:lpwstr>
      </vt:variant>
      <vt:variant>
        <vt:lpwstr/>
      </vt:variant>
      <vt:variant>
        <vt:i4>4587536</vt:i4>
      </vt:variant>
      <vt:variant>
        <vt:i4>0</vt:i4>
      </vt:variant>
      <vt:variant>
        <vt:i4>0</vt:i4>
      </vt:variant>
      <vt:variant>
        <vt:i4>5</vt:i4>
      </vt:variant>
      <vt:variant>
        <vt:lpwstr>https://www.gov.uk/order-coronavirus-rapid-lateral-flow-tests</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3</cp:revision>
  <cp:lastPrinted>2019-08-14T15:45:00Z</cp:lastPrinted>
  <dcterms:created xsi:type="dcterms:W3CDTF">2021-06-25T08:40:00Z</dcterms:created>
  <dcterms:modified xsi:type="dcterms:W3CDTF">2021-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